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05"/>
        <w:gridCol w:w="448"/>
        <w:gridCol w:w="489"/>
        <w:gridCol w:w="448"/>
        <w:gridCol w:w="489"/>
        <w:gridCol w:w="489"/>
        <w:gridCol w:w="489"/>
        <w:gridCol w:w="564"/>
        <w:gridCol w:w="569"/>
        <w:gridCol w:w="448"/>
        <w:gridCol w:w="448"/>
        <w:gridCol w:w="685"/>
        <w:gridCol w:w="627"/>
        <w:gridCol w:w="685"/>
        <w:gridCol w:w="505"/>
        <w:gridCol w:w="448"/>
        <w:gridCol w:w="489"/>
        <w:gridCol w:w="489"/>
        <w:gridCol w:w="523"/>
        <w:gridCol w:w="448"/>
        <w:gridCol w:w="489"/>
        <w:gridCol w:w="489"/>
        <w:gridCol w:w="489"/>
        <w:gridCol w:w="489"/>
        <w:gridCol w:w="448"/>
        <w:gridCol w:w="587"/>
        <w:gridCol w:w="567"/>
        <w:gridCol w:w="481"/>
      </w:tblGrid>
      <w:tr w:rsidR="00E3798A" w:rsidTr="00E52366">
        <w:trPr>
          <w:cantSplit/>
          <w:trHeight w:val="1412"/>
        </w:trPr>
        <w:tc>
          <w:tcPr>
            <w:tcW w:w="140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№ рішення</w:t>
            </w:r>
          </w:p>
        </w:tc>
        <w:tc>
          <w:tcPr>
            <w:tcW w:w="448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448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4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448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448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рі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І.</w:t>
            </w:r>
          </w:p>
        </w:tc>
        <w:tc>
          <w:tcPr>
            <w:tcW w:w="68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62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68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0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448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цик Т.С.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23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448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 w:rsidR="00FE19F7"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8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6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481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E3798A" w:rsidRPr="003D347A" w:rsidTr="00E52366">
        <w:tc>
          <w:tcPr>
            <w:tcW w:w="1405" w:type="dxa"/>
          </w:tcPr>
          <w:p w:rsidR="000F6F96" w:rsidRDefault="000F6F96">
            <w:r>
              <w:t>1471</w:t>
            </w:r>
          </w:p>
        </w:tc>
        <w:tc>
          <w:tcPr>
            <w:tcW w:w="448" w:type="dxa"/>
          </w:tcPr>
          <w:p w:rsidR="000F6F96" w:rsidRPr="00F90EDE" w:rsidRDefault="000F6F96" w:rsidP="004235EE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0F6F96" w:rsidRPr="003D347A" w:rsidRDefault="00A03420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E3798A" w:rsidRPr="003D347A" w:rsidTr="00E52366">
        <w:tc>
          <w:tcPr>
            <w:tcW w:w="1405" w:type="dxa"/>
          </w:tcPr>
          <w:p w:rsidR="000F6F96" w:rsidRDefault="000F6F96">
            <w:r>
              <w:t>1472</w:t>
            </w:r>
          </w:p>
        </w:tc>
        <w:tc>
          <w:tcPr>
            <w:tcW w:w="448" w:type="dxa"/>
          </w:tcPr>
          <w:p w:rsidR="000F6F96" w:rsidRPr="00F90EDE" w:rsidRDefault="000F6F96" w:rsidP="004235EE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685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0F6F96" w:rsidRPr="003D347A" w:rsidRDefault="00A03420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F6F96" w:rsidRPr="003D347A" w:rsidRDefault="000F6F96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0F6F96" w:rsidRDefault="000F6F96" w:rsidP="004235E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ЗА</w:t>
            </w:r>
          </w:p>
          <w:p w:rsidR="00CD184C" w:rsidRPr="00CD184C" w:rsidRDefault="00CD184C" w:rsidP="004235EE">
            <w:pPr>
              <w:rPr>
                <w:sz w:val="16"/>
                <w:szCs w:val="16"/>
                <w:lang w:val="en-US"/>
              </w:rPr>
            </w:pPr>
          </w:p>
        </w:tc>
      </w:tr>
      <w:tr w:rsidR="00CD184C" w:rsidRPr="003D347A" w:rsidTr="00E52366">
        <w:tc>
          <w:tcPr>
            <w:tcW w:w="1405" w:type="dxa"/>
          </w:tcPr>
          <w:p w:rsidR="00CD184C" w:rsidRPr="00CD184C" w:rsidRDefault="00CD184C">
            <w:pPr>
              <w:rPr>
                <w:lang w:val="en-US"/>
              </w:rPr>
            </w:pPr>
            <w:r>
              <w:rPr>
                <w:lang w:val="en-US"/>
              </w:rPr>
              <w:t>1473</w:t>
            </w:r>
          </w:p>
        </w:tc>
        <w:tc>
          <w:tcPr>
            <w:tcW w:w="448" w:type="dxa"/>
          </w:tcPr>
          <w:p w:rsidR="00CD184C" w:rsidRPr="00F90EDE" w:rsidRDefault="00CD184C" w:rsidP="00CD184C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D184C" w:rsidRPr="00CD184C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CD184C" w:rsidRPr="003D347A" w:rsidTr="00E52366">
        <w:tc>
          <w:tcPr>
            <w:tcW w:w="1405" w:type="dxa"/>
          </w:tcPr>
          <w:p w:rsidR="00CD184C" w:rsidRPr="00CD184C" w:rsidRDefault="00CD184C">
            <w:r>
              <w:t>1474</w:t>
            </w:r>
          </w:p>
        </w:tc>
        <w:tc>
          <w:tcPr>
            <w:tcW w:w="448" w:type="dxa"/>
          </w:tcPr>
          <w:p w:rsidR="00CD184C" w:rsidRPr="00F90EDE" w:rsidRDefault="00CD184C" w:rsidP="00CD184C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CD184C" w:rsidRPr="003D347A" w:rsidTr="00E52366">
        <w:tc>
          <w:tcPr>
            <w:tcW w:w="1405" w:type="dxa"/>
          </w:tcPr>
          <w:p w:rsidR="00CD184C" w:rsidRDefault="00CD184C">
            <w:r>
              <w:t>1475</w:t>
            </w:r>
          </w:p>
        </w:tc>
        <w:tc>
          <w:tcPr>
            <w:tcW w:w="448" w:type="dxa"/>
          </w:tcPr>
          <w:p w:rsidR="00CD184C" w:rsidRPr="00F90EDE" w:rsidRDefault="00CD184C" w:rsidP="00CD184C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CD184C" w:rsidRPr="003D347A" w:rsidTr="00E52366">
        <w:tc>
          <w:tcPr>
            <w:tcW w:w="1405" w:type="dxa"/>
          </w:tcPr>
          <w:p w:rsidR="00CD184C" w:rsidRDefault="00CD184C">
            <w:r>
              <w:t>1476</w:t>
            </w:r>
          </w:p>
        </w:tc>
        <w:tc>
          <w:tcPr>
            <w:tcW w:w="448" w:type="dxa"/>
          </w:tcPr>
          <w:p w:rsidR="00CD184C" w:rsidRPr="00F90EDE" w:rsidRDefault="00CD184C" w:rsidP="00CD18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567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CD184C" w:rsidRPr="003D347A" w:rsidTr="00E52366">
        <w:tc>
          <w:tcPr>
            <w:tcW w:w="1405" w:type="dxa"/>
          </w:tcPr>
          <w:p w:rsidR="00CD184C" w:rsidRDefault="00CD184C">
            <w:r>
              <w:t>1477</w:t>
            </w:r>
          </w:p>
        </w:tc>
        <w:tc>
          <w:tcPr>
            <w:tcW w:w="448" w:type="dxa"/>
          </w:tcPr>
          <w:p w:rsidR="00CD184C" w:rsidRPr="00F90EDE" w:rsidRDefault="00CD184C" w:rsidP="00CD184C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685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CD184C" w:rsidRPr="003D347A" w:rsidTr="00E52366">
        <w:tc>
          <w:tcPr>
            <w:tcW w:w="1405" w:type="dxa"/>
          </w:tcPr>
          <w:p w:rsidR="00CD184C" w:rsidRDefault="00CD184C">
            <w:r>
              <w:t>1478</w:t>
            </w:r>
          </w:p>
        </w:tc>
        <w:tc>
          <w:tcPr>
            <w:tcW w:w="448" w:type="dxa"/>
          </w:tcPr>
          <w:p w:rsidR="00CD184C" w:rsidRPr="00F90EDE" w:rsidRDefault="00CD184C" w:rsidP="00CD184C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CD184C" w:rsidRPr="003D347A" w:rsidTr="00E52366">
        <w:tc>
          <w:tcPr>
            <w:tcW w:w="1405" w:type="dxa"/>
          </w:tcPr>
          <w:p w:rsidR="00CD184C" w:rsidRDefault="00CD184C">
            <w:r>
              <w:t>1479</w:t>
            </w:r>
          </w:p>
        </w:tc>
        <w:tc>
          <w:tcPr>
            <w:tcW w:w="448" w:type="dxa"/>
          </w:tcPr>
          <w:p w:rsidR="00CD184C" w:rsidRPr="00F90EDE" w:rsidRDefault="00CD184C" w:rsidP="00CD184C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E932EE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CD184C" w:rsidRPr="003D347A" w:rsidRDefault="00CD184C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E932EE" w:rsidRPr="003D347A" w:rsidTr="00E52366">
        <w:tc>
          <w:tcPr>
            <w:tcW w:w="1405" w:type="dxa"/>
          </w:tcPr>
          <w:p w:rsidR="00E932EE" w:rsidRDefault="00E932EE">
            <w:r>
              <w:t>1480</w:t>
            </w:r>
          </w:p>
        </w:tc>
        <w:tc>
          <w:tcPr>
            <w:tcW w:w="448" w:type="dxa"/>
          </w:tcPr>
          <w:p w:rsidR="00E932EE" w:rsidRPr="00F90EDE" w:rsidRDefault="00E932EE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E932EE" w:rsidRPr="003D347A" w:rsidTr="00E52366">
        <w:tc>
          <w:tcPr>
            <w:tcW w:w="1405" w:type="dxa"/>
          </w:tcPr>
          <w:p w:rsidR="00E932EE" w:rsidRDefault="00E932EE">
            <w:r>
              <w:t>1481</w:t>
            </w:r>
          </w:p>
        </w:tc>
        <w:tc>
          <w:tcPr>
            <w:tcW w:w="448" w:type="dxa"/>
          </w:tcPr>
          <w:p w:rsidR="00E932EE" w:rsidRPr="00F90EDE" w:rsidRDefault="00E932EE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E932EE" w:rsidRPr="003D347A" w:rsidTr="00E52366">
        <w:tc>
          <w:tcPr>
            <w:tcW w:w="1405" w:type="dxa"/>
          </w:tcPr>
          <w:p w:rsidR="00E932EE" w:rsidRDefault="00E932EE">
            <w:r>
              <w:t>1482</w:t>
            </w:r>
          </w:p>
        </w:tc>
        <w:tc>
          <w:tcPr>
            <w:tcW w:w="448" w:type="dxa"/>
          </w:tcPr>
          <w:p w:rsidR="00E932EE" w:rsidRPr="00F90EDE" w:rsidRDefault="00E932EE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E932EE" w:rsidRPr="003D347A" w:rsidTr="00E52366">
        <w:tc>
          <w:tcPr>
            <w:tcW w:w="1405" w:type="dxa"/>
          </w:tcPr>
          <w:p w:rsidR="00E932EE" w:rsidRDefault="00E932EE">
            <w:r>
              <w:t>1483</w:t>
            </w:r>
          </w:p>
        </w:tc>
        <w:tc>
          <w:tcPr>
            <w:tcW w:w="448" w:type="dxa"/>
          </w:tcPr>
          <w:p w:rsidR="00E932EE" w:rsidRPr="00F90EDE" w:rsidRDefault="00E932EE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6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E932EE" w:rsidRPr="003D347A" w:rsidTr="00E52366">
        <w:tc>
          <w:tcPr>
            <w:tcW w:w="1405" w:type="dxa"/>
          </w:tcPr>
          <w:p w:rsidR="00E932EE" w:rsidRDefault="00E932EE">
            <w:r>
              <w:t>1484</w:t>
            </w:r>
          </w:p>
        </w:tc>
        <w:tc>
          <w:tcPr>
            <w:tcW w:w="448" w:type="dxa"/>
          </w:tcPr>
          <w:p w:rsidR="00E932EE" w:rsidRPr="00F90EDE" w:rsidRDefault="00E932EE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6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685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E932EE" w:rsidRPr="003D347A" w:rsidTr="00E52366">
        <w:tc>
          <w:tcPr>
            <w:tcW w:w="1405" w:type="dxa"/>
          </w:tcPr>
          <w:p w:rsidR="00E932EE" w:rsidRDefault="00E932EE">
            <w:r>
              <w:t>1485</w:t>
            </w:r>
          </w:p>
        </w:tc>
        <w:tc>
          <w:tcPr>
            <w:tcW w:w="448" w:type="dxa"/>
          </w:tcPr>
          <w:p w:rsidR="00E932EE" w:rsidRPr="00F90EDE" w:rsidRDefault="00E932EE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F95D8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E932EE" w:rsidRPr="003D347A" w:rsidRDefault="00E932E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RPr="003D347A" w:rsidTr="00E52366">
        <w:tc>
          <w:tcPr>
            <w:tcW w:w="1405" w:type="dxa"/>
          </w:tcPr>
          <w:p w:rsidR="00DA2F0E" w:rsidRDefault="00DA2F0E">
            <w:r>
              <w:t>1486</w:t>
            </w:r>
          </w:p>
        </w:tc>
        <w:tc>
          <w:tcPr>
            <w:tcW w:w="448" w:type="dxa"/>
          </w:tcPr>
          <w:p w:rsidR="00DA2F0E" w:rsidRPr="00F90EDE" w:rsidRDefault="00DA2F0E" w:rsidP="004235EE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RPr="003D347A" w:rsidTr="00E52366">
        <w:tc>
          <w:tcPr>
            <w:tcW w:w="1405" w:type="dxa"/>
          </w:tcPr>
          <w:p w:rsidR="00DA2F0E" w:rsidRDefault="00DA2F0E">
            <w:r>
              <w:t>1487</w:t>
            </w:r>
          </w:p>
        </w:tc>
        <w:tc>
          <w:tcPr>
            <w:tcW w:w="448" w:type="dxa"/>
          </w:tcPr>
          <w:p w:rsidR="00DA2F0E" w:rsidRPr="00F90EDE" w:rsidRDefault="00DA2F0E" w:rsidP="004235EE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RPr="003D347A" w:rsidTr="00E52366">
        <w:tc>
          <w:tcPr>
            <w:tcW w:w="1405" w:type="dxa"/>
          </w:tcPr>
          <w:p w:rsidR="00DA2F0E" w:rsidRDefault="00DA2F0E">
            <w:r>
              <w:t>1488</w:t>
            </w:r>
          </w:p>
        </w:tc>
        <w:tc>
          <w:tcPr>
            <w:tcW w:w="448" w:type="dxa"/>
          </w:tcPr>
          <w:p w:rsidR="00DA2F0E" w:rsidRPr="00F90EDE" w:rsidRDefault="00DA2F0E" w:rsidP="004235EE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E3798A" w:rsidTr="00E52366">
        <w:trPr>
          <w:trHeight w:val="1266"/>
        </w:trPr>
        <w:tc>
          <w:tcPr>
            <w:tcW w:w="1405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448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489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448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489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89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489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4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9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448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448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рі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І.</w:t>
            </w:r>
          </w:p>
        </w:tc>
        <w:tc>
          <w:tcPr>
            <w:tcW w:w="685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627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685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05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448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цик Т.С.</w:t>
            </w:r>
          </w:p>
        </w:tc>
        <w:tc>
          <w:tcPr>
            <w:tcW w:w="489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489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23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448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489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489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489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489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87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67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481" w:type="dxa"/>
            <w:textDirection w:val="tbRl"/>
          </w:tcPr>
          <w:p w:rsidR="00596D65" w:rsidRPr="00BA4A65" w:rsidRDefault="00596D65" w:rsidP="007805A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DA2F0E" w:rsidTr="00E52366">
        <w:tc>
          <w:tcPr>
            <w:tcW w:w="1405" w:type="dxa"/>
          </w:tcPr>
          <w:p w:rsidR="00DA2F0E" w:rsidRPr="003D347A" w:rsidRDefault="00DA2F0E">
            <w:r>
              <w:t>1489</w:t>
            </w:r>
          </w:p>
        </w:tc>
        <w:tc>
          <w:tcPr>
            <w:tcW w:w="448" w:type="dxa"/>
          </w:tcPr>
          <w:p w:rsidR="00DA2F0E" w:rsidRPr="00F90EDE" w:rsidRDefault="00DA2F0E" w:rsidP="004235EE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42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Tr="00E52366">
        <w:tc>
          <w:tcPr>
            <w:tcW w:w="1405" w:type="dxa"/>
          </w:tcPr>
          <w:p w:rsidR="00DA2F0E" w:rsidRPr="003D347A" w:rsidRDefault="00DA2F0E">
            <w:r>
              <w:t>1490</w:t>
            </w:r>
          </w:p>
        </w:tc>
        <w:tc>
          <w:tcPr>
            <w:tcW w:w="448" w:type="dxa"/>
          </w:tcPr>
          <w:p w:rsidR="00DA2F0E" w:rsidRPr="00F90EDE" w:rsidRDefault="00DA2F0E" w:rsidP="00F561D1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Tr="00E52366">
        <w:tc>
          <w:tcPr>
            <w:tcW w:w="1405" w:type="dxa"/>
          </w:tcPr>
          <w:p w:rsidR="00DA2F0E" w:rsidRPr="003D347A" w:rsidRDefault="00DA2F0E">
            <w:r>
              <w:t>1491</w:t>
            </w:r>
          </w:p>
        </w:tc>
        <w:tc>
          <w:tcPr>
            <w:tcW w:w="448" w:type="dxa"/>
          </w:tcPr>
          <w:p w:rsidR="00DA2F0E" w:rsidRPr="00F90EDE" w:rsidRDefault="00DA2F0E" w:rsidP="00F561D1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Tr="00E52366">
        <w:tc>
          <w:tcPr>
            <w:tcW w:w="1405" w:type="dxa"/>
          </w:tcPr>
          <w:p w:rsidR="00DA2F0E" w:rsidRPr="003D347A" w:rsidRDefault="00DA2F0E">
            <w:r>
              <w:t>1492</w:t>
            </w:r>
          </w:p>
        </w:tc>
        <w:tc>
          <w:tcPr>
            <w:tcW w:w="448" w:type="dxa"/>
          </w:tcPr>
          <w:p w:rsidR="00DA2F0E" w:rsidRPr="00F90EDE" w:rsidRDefault="00DA2F0E" w:rsidP="00F561D1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685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Tr="00E52366">
        <w:tc>
          <w:tcPr>
            <w:tcW w:w="1405" w:type="dxa"/>
          </w:tcPr>
          <w:p w:rsidR="00DA2F0E" w:rsidRPr="003D347A" w:rsidRDefault="00DA2F0E">
            <w:r>
              <w:t>1493</w:t>
            </w:r>
          </w:p>
        </w:tc>
        <w:tc>
          <w:tcPr>
            <w:tcW w:w="448" w:type="dxa"/>
          </w:tcPr>
          <w:p w:rsidR="00DA2F0E" w:rsidRPr="00F90EDE" w:rsidRDefault="00DA2F0E" w:rsidP="00F561D1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Tr="00E52366">
        <w:tc>
          <w:tcPr>
            <w:tcW w:w="1405" w:type="dxa"/>
          </w:tcPr>
          <w:p w:rsidR="00DA2F0E" w:rsidRPr="003D347A" w:rsidRDefault="00DA2F0E">
            <w:r>
              <w:t>1494</w:t>
            </w:r>
          </w:p>
        </w:tc>
        <w:tc>
          <w:tcPr>
            <w:tcW w:w="448" w:type="dxa"/>
          </w:tcPr>
          <w:p w:rsidR="00DA2F0E" w:rsidRPr="00F90EDE" w:rsidRDefault="00DA2F0E" w:rsidP="00F561D1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Tr="00E52366">
        <w:tc>
          <w:tcPr>
            <w:tcW w:w="1405" w:type="dxa"/>
          </w:tcPr>
          <w:p w:rsidR="00DA2F0E" w:rsidRPr="003D347A" w:rsidRDefault="00DA2F0E">
            <w:r>
              <w:t>1495</w:t>
            </w:r>
          </w:p>
        </w:tc>
        <w:tc>
          <w:tcPr>
            <w:tcW w:w="448" w:type="dxa"/>
          </w:tcPr>
          <w:p w:rsidR="00DA2F0E" w:rsidRPr="00F90EDE" w:rsidRDefault="00DA2F0E" w:rsidP="00F561D1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F56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Tr="00E52366">
        <w:tc>
          <w:tcPr>
            <w:tcW w:w="1405" w:type="dxa"/>
          </w:tcPr>
          <w:p w:rsidR="00DA2F0E" w:rsidRPr="00535DC9" w:rsidRDefault="00DA2F0E">
            <w:r>
              <w:t>1496</w:t>
            </w:r>
          </w:p>
        </w:tc>
        <w:tc>
          <w:tcPr>
            <w:tcW w:w="448" w:type="dxa"/>
          </w:tcPr>
          <w:p w:rsidR="00DA2F0E" w:rsidRPr="00F90EDE" w:rsidRDefault="00DA2F0E" w:rsidP="0075727E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Tr="00E52366">
        <w:tc>
          <w:tcPr>
            <w:tcW w:w="1405" w:type="dxa"/>
          </w:tcPr>
          <w:p w:rsidR="00DA2F0E" w:rsidRPr="009A5C06" w:rsidRDefault="00DA2F0E">
            <w:r w:rsidRPr="009A5C06">
              <w:t>1497</w:t>
            </w:r>
          </w:p>
        </w:tc>
        <w:tc>
          <w:tcPr>
            <w:tcW w:w="448" w:type="dxa"/>
          </w:tcPr>
          <w:p w:rsidR="00DA2F0E" w:rsidRPr="00F90EDE" w:rsidRDefault="00DA2F0E" w:rsidP="0075727E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Tr="00E52366">
        <w:tc>
          <w:tcPr>
            <w:tcW w:w="1405" w:type="dxa"/>
          </w:tcPr>
          <w:p w:rsidR="00DA2F0E" w:rsidRPr="00D4665F" w:rsidRDefault="00DA2F0E">
            <w:r w:rsidRPr="00D4665F">
              <w:t>1498</w:t>
            </w:r>
          </w:p>
        </w:tc>
        <w:tc>
          <w:tcPr>
            <w:tcW w:w="448" w:type="dxa"/>
          </w:tcPr>
          <w:p w:rsidR="00DA2F0E" w:rsidRPr="00F90EDE" w:rsidRDefault="00DA2F0E" w:rsidP="0075727E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Tr="00E52366">
        <w:tc>
          <w:tcPr>
            <w:tcW w:w="1405" w:type="dxa"/>
          </w:tcPr>
          <w:p w:rsidR="00DA2F0E" w:rsidRPr="00D4665F" w:rsidRDefault="00DA2F0E">
            <w:r w:rsidRPr="00D4665F">
              <w:t>1499</w:t>
            </w:r>
          </w:p>
        </w:tc>
        <w:tc>
          <w:tcPr>
            <w:tcW w:w="448" w:type="dxa"/>
          </w:tcPr>
          <w:p w:rsidR="00DA2F0E" w:rsidRPr="00F90EDE" w:rsidRDefault="00DA2F0E" w:rsidP="0075727E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Tr="00E52366">
        <w:tc>
          <w:tcPr>
            <w:tcW w:w="1405" w:type="dxa"/>
          </w:tcPr>
          <w:p w:rsidR="00DA2F0E" w:rsidRPr="00D4665F" w:rsidRDefault="00DA2F0E">
            <w:r w:rsidRPr="00D4665F">
              <w:t>1500</w:t>
            </w:r>
          </w:p>
        </w:tc>
        <w:tc>
          <w:tcPr>
            <w:tcW w:w="448" w:type="dxa"/>
          </w:tcPr>
          <w:p w:rsidR="00DA2F0E" w:rsidRPr="00F90EDE" w:rsidRDefault="00DA2F0E" w:rsidP="0075727E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Tr="00E52366">
        <w:tc>
          <w:tcPr>
            <w:tcW w:w="1405" w:type="dxa"/>
          </w:tcPr>
          <w:p w:rsidR="00DA2F0E" w:rsidRPr="00D4665F" w:rsidRDefault="00DA2F0E">
            <w:r w:rsidRPr="00D4665F">
              <w:t>1501</w:t>
            </w:r>
          </w:p>
        </w:tc>
        <w:tc>
          <w:tcPr>
            <w:tcW w:w="448" w:type="dxa"/>
          </w:tcPr>
          <w:p w:rsidR="00DA2F0E" w:rsidRPr="00F90EDE" w:rsidRDefault="00DA2F0E" w:rsidP="0075727E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Tr="00E52366">
        <w:tc>
          <w:tcPr>
            <w:tcW w:w="1405" w:type="dxa"/>
          </w:tcPr>
          <w:p w:rsidR="00DA2F0E" w:rsidRPr="00D4665F" w:rsidRDefault="00DA2F0E">
            <w:r w:rsidRPr="00D4665F">
              <w:t>1502</w:t>
            </w:r>
          </w:p>
        </w:tc>
        <w:tc>
          <w:tcPr>
            <w:tcW w:w="448" w:type="dxa"/>
          </w:tcPr>
          <w:p w:rsidR="00DA2F0E" w:rsidRPr="00F90EDE" w:rsidRDefault="00DA2F0E" w:rsidP="0075727E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Tr="00E52366">
        <w:tc>
          <w:tcPr>
            <w:tcW w:w="1405" w:type="dxa"/>
          </w:tcPr>
          <w:p w:rsidR="00DA2F0E" w:rsidRPr="00D4665F" w:rsidRDefault="00DA2F0E">
            <w:r>
              <w:t>1503</w:t>
            </w:r>
          </w:p>
        </w:tc>
        <w:tc>
          <w:tcPr>
            <w:tcW w:w="448" w:type="dxa"/>
          </w:tcPr>
          <w:p w:rsidR="00DA2F0E" w:rsidRPr="00F90EDE" w:rsidRDefault="00DA2F0E" w:rsidP="0075727E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Tr="00E52366">
        <w:tc>
          <w:tcPr>
            <w:tcW w:w="1405" w:type="dxa"/>
          </w:tcPr>
          <w:p w:rsidR="00DA2F0E" w:rsidRDefault="00DA2F0E">
            <w:r>
              <w:t>1504</w:t>
            </w:r>
          </w:p>
        </w:tc>
        <w:tc>
          <w:tcPr>
            <w:tcW w:w="448" w:type="dxa"/>
          </w:tcPr>
          <w:p w:rsidR="00DA2F0E" w:rsidRPr="00F90EDE" w:rsidRDefault="00DA2F0E" w:rsidP="0075727E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Tr="00E52366">
        <w:tc>
          <w:tcPr>
            <w:tcW w:w="1405" w:type="dxa"/>
          </w:tcPr>
          <w:p w:rsidR="00DA2F0E" w:rsidRDefault="00DA2F0E">
            <w:r>
              <w:t>1505</w:t>
            </w:r>
          </w:p>
        </w:tc>
        <w:tc>
          <w:tcPr>
            <w:tcW w:w="448" w:type="dxa"/>
          </w:tcPr>
          <w:p w:rsidR="00DA2F0E" w:rsidRPr="00F90EDE" w:rsidRDefault="00DA2F0E" w:rsidP="0075727E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Tr="00E52366">
        <w:tc>
          <w:tcPr>
            <w:tcW w:w="1405" w:type="dxa"/>
          </w:tcPr>
          <w:p w:rsidR="00DA2F0E" w:rsidRDefault="00DA2F0E">
            <w:r>
              <w:t>1506</w:t>
            </w:r>
          </w:p>
        </w:tc>
        <w:tc>
          <w:tcPr>
            <w:tcW w:w="448" w:type="dxa"/>
          </w:tcPr>
          <w:p w:rsidR="00DA2F0E" w:rsidRPr="00F90EDE" w:rsidRDefault="00DA2F0E" w:rsidP="0075727E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Tr="00E52366">
        <w:tc>
          <w:tcPr>
            <w:tcW w:w="1405" w:type="dxa"/>
          </w:tcPr>
          <w:p w:rsidR="00DA2F0E" w:rsidRDefault="00DA2F0E">
            <w:r>
              <w:t>1507</w:t>
            </w:r>
          </w:p>
        </w:tc>
        <w:tc>
          <w:tcPr>
            <w:tcW w:w="448" w:type="dxa"/>
          </w:tcPr>
          <w:p w:rsidR="00DA2F0E" w:rsidRPr="00F90EDE" w:rsidRDefault="00DA2F0E" w:rsidP="0075727E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Tr="00E52366">
        <w:tc>
          <w:tcPr>
            <w:tcW w:w="1405" w:type="dxa"/>
          </w:tcPr>
          <w:p w:rsidR="00DA2F0E" w:rsidRDefault="00DA2F0E">
            <w:r>
              <w:t>1508</w:t>
            </w:r>
          </w:p>
        </w:tc>
        <w:tc>
          <w:tcPr>
            <w:tcW w:w="448" w:type="dxa"/>
          </w:tcPr>
          <w:p w:rsidR="00DA2F0E" w:rsidRPr="00F90EDE" w:rsidRDefault="00DA2F0E" w:rsidP="0075727E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5C51C2" w:rsidTr="00E52366">
        <w:trPr>
          <w:trHeight w:val="1412"/>
        </w:trPr>
        <w:tc>
          <w:tcPr>
            <w:tcW w:w="1405" w:type="dxa"/>
            <w:textDirection w:val="tbRl"/>
          </w:tcPr>
          <w:p w:rsidR="005C51C2" w:rsidRPr="00BA4A65" w:rsidRDefault="005C51C2" w:rsidP="0075727E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448" w:type="dxa"/>
            <w:textDirection w:val="tbRl"/>
          </w:tcPr>
          <w:p w:rsidR="005C51C2" w:rsidRPr="00BA4A65" w:rsidRDefault="005C51C2" w:rsidP="0075727E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489" w:type="dxa"/>
            <w:textDirection w:val="tbRl"/>
          </w:tcPr>
          <w:p w:rsidR="005C51C2" w:rsidRPr="00BA4A65" w:rsidRDefault="005C51C2" w:rsidP="0075727E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448" w:type="dxa"/>
            <w:textDirection w:val="tbRl"/>
          </w:tcPr>
          <w:p w:rsidR="005C51C2" w:rsidRPr="00BA4A65" w:rsidRDefault="005C51C2" w:rsidP="0075727E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489" w:type="dxa"/>
            <w:textDirection w:val="tbRl"/>
          </w:tcPr>
          <w:p w:rsidR="005C51C2" w:rsidRPr="00BA4A65" w:rsidRDefault="005C51C2" w:rsidP="0075727E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89" w:type="dxa"/>
            <w:textDirection w:val="tbRl"/>
          </w:tcPr>
          <w:p w:rsidR="005C51C2" w:rsidRPr="00BA4A65" w:rsidRDefault="005C51C2" w:rsidP="0075727E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489" w:type="dxa"/>
            <w:textDirection w:val="tbRl"/>
          </w:tcPr>
          <w:p w:rsidR="005C51C2" w:rsidRPr="00BA4A65" w:rsidRDefault="005C51C2" w:rsidP="0075727E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4" w:type="dxa"/>
            <w:textDirection w:val="tbRl"/>
          </w:tcPr>
          <w:p w:rsidR="005C51C2" w:rsidRPr="00BA4A65" w:rsidRDefault="005C51C2" w:rsidP="0075727E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9" w:type="dxa"/>
            <w:textDirection w:val="tbRl"/>
          </w:tcPr>
          <w:p w:rsidR="005C51C2" w:rsidRPr="00BA4A65" w:rsidRDefault="005C51C2" w:rsidP="0075727E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448" w:type="dxa"/>
            <w:textDirection w:val="tbRl"/>
          </w:tcPr>
          <w:p w:rsidR="005C51C2" w:rsidRPr="00BA4A65" w:rsidRDefault="005C51C2" w:rsidP="0075727E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448" w:type="dxa"/>
            <w:textDirection w:val="tbRl"/>
          </w:tcPr>
          <w:p w:rsidR="005C51C2" w:rsidRPr="00BA4A65" w:rsidRDefault="005C51C2" w:rsidP="0075727E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рі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І.</w:t>
            </w:r>
          </w:p>
        </w:tc>
        <w:tc>
          <w:tcPr>
            <w:tcW w:w="685" w:type="dxa"/>
            <w:textDirection w:val="tbRl"/>
          </w:tcPr>
          <w:p w:rsidR="005C51C2" w:rsidRPr="00BA4A65" w:rsidRDefault="005C51C2" w:rsidP="0075727E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627" w:type="dxa"/>
            <w:textDirection w:val="tbRl"/>
          </w:tcPr>
          <w:p w:rsidR="005C51C2" w:rsidRPr="00BA4A65" w:rsidRDefault="005C51C2" w:rsidP="0075727E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685" w:type="dxa"/>
            <w:textDirection w:val="tbRl"/>
          </w:tcPr>
          <w:p w:rsidR="005C51C2" w:rsidRPr="00BA4A65" w:rsidRDefault="005C51C2" w:rsidP="0075727E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05" w:type="dxa"/>
            <w:textDirection w:val="tbRl"/>
          </w:tcPr>
          <w:p w:rsidR="005C51C2" w:rsidRPr="00BA4A65" w:rsidRDefault="005C51C2" w:rsidP="0075727E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448" w:type="dxa"/>
            <w:textDirection w:val="tbRl"/>
          </w:tcPr>
          <w:p w:rsidR="005C51C2" w:rsidRPr="00BA4A65" w:rsidRDefault="005C51C2" w:rsidP="0075727E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цик Т.С.</w:t>
            </w:r>
          </w:p>
        </w:tc>
        <w:tc>
          <w:tcPr>
            <w:tcW w:w="489" w:type="dxa"/>
            <w:textDirection w:val="tbRl"/>
          </w:tcPr>
          <w:p w:rsidR="005C51C2" w:rsidRPr="00BA4A65" w:rsidRDefault="005C51C2" w:rsidP="0075727E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489" w:type="dxa"/>
            <w:textDirection w:val="tbRl"/>
          </w:tcPr>
          <w:p w:rsidR="005C51C2" w:rsidRPr="00BA4A65" w:rsidRDefault="005C51C2" w:rsidP="0075727E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23" w:type="dxa"/>
            <w:textDirection w:val="tbRl"/>
          </w:tcPr>
          <w:p w:rsidR="005C51C2" w:rsidRPr="00BA4A65" w:rsidRDefault="005C51C2" w:rsidP="0075727E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448" w:type="dxa"/>
            <w:textDirection w:val="tbRl"/>
          </w:tcPr>
          <w:p w:rsidR="005C51C2" w:rsidRPr="00BA4A65" w:rsidRDefault="005C51C2" w:rsidP="0075727E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489" w:type="dxa"/>
            <w:textDirection w:val="tbRl"/>
          </w:tcPr>
          <w:p w:rsidR="005C51C2" w:rsidRPr="00BA4A65" w:rsidRDefault="005C51C2" w:rsidP="0075727E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489" w:type="dxa"/>
            <w:textDirection w:val="tbRl"/>
          </w:tcPr>
          <w:p w:rsidR="005C51C2" w:rsidRPr="00BA4A65" w:rsidRDefault="005C51C2" w:rsidP="0075727E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489" w:type="dxa"/>
            <w:textDirection w:val="tbRl"/>
          </w:tcPr>
          <w:p w:rsidR="005C51C2" w:rsidRPr="00BA4A65" w:rsidRDefault="005C51C2" w:rsidP="0075727E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489" w:type="dxa"/>
            <w:textDirection w:val="tbRl"/>
          </w:tcPr>
          <w:p w:rsidR="005C51C2" w:rsidRPr="00BA4A65" w:rsidRDefault="005C51C2" w:rsidP="0075727E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5C51C2" w:rsidRPr="00BA4A65" w:rsidRDefault="005C51C2" w:rsidP="0075727E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87" w:type="dxa"/>
            <w:textDirection w:val="tbRl"/>
          </w:tcPr>
          <w:p w:rsidR="005C51C2" w:rsidRPr="00BA4A65" w:rsidRDefault="005C51C2" w:rsidP="0075727E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67" w:type="dxa"/>
            <w:textDirection w:val="tbRl"/>
          </w:tcPr>
          <w:p w:rsidR="005C51C2" w:rsidRPr="00BA4A65" w:rsidRDefault="005C51C2" w:rsidP="0075727E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481" w:type="dxa"/>
            <w:textDirection w:val="tbRl"/>
          </w:tcPr>
          <w:p w:rsidR="005C51C2" w:rsidRPr="00BA4A65" w:rsidRDefault="005C51C2" w:rsidP="0075727E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DA2F0E" w:rsidTr="00E52366">
        <w:tc>
          <w:tcPr>
            <w:tcW w:w="1405" w:type="dxa"/>
          </w:tcPr>
          <w:p w:rsidR="00DA2F0E" w:rsidRDefault="00DA2F0E">
            <w:r>
              <w:t>1509</w:t>
            </w:r>
          </w:p>
        </w:tc>
        <w:tc>
          <w:tcPr>
            <w:tcW w:w="448" w:type="dxa"/>
          </w:tcPr>
          <w:p w:rsidR="00DA2F0E" w:rsidRPr="00F90EDE" w:rsidRDefault="00DA2F0E" w:rsidP="0075727E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Tr="00E52366">
        <w:tc>
          <w:tcPr>
            <w:tcW w:w="1405" w:type="dxa"/>
          </w:tcPr>
          <w:p w:rsidR="00DA2F0E" w:rsidRDefault="00DA2F0E">
            <w:r>
              <w:t>1510</w:t>
            </w:r>
          </w:p>
        </w:tc>
        <w:tc>
          <w:tcPr>
            <w:tcW w:w="448" w:type="dxa"/>
          </w:tcPr>
          <w:p w:rsidR="00DA2F0E" w:rsidRPr="00F90EDE" w:rsidRDefault="00DA2F0E" w:rsidP="0075727E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Tr="00E52366">
        <w:tc>
          <w:tcPr>
            <w:tcW w:w="1405" w:type="dxa"/>
          </w:tcPr>
          <w:p w:rsidR="00DA2F0E" w:rsidRDefault="00DA2F0E">
            <w:r>
              <w:t>1511</w:t>
            </w:r>
          </w:p>
        </w:tc>
        <w:tc>
          <w:tcPr>
            <w:tcW w:w="448" w:type="dxa"/>
          </w:tcPr>
          <w:p w:rsidR="00DA2F0E" w:rsidRPr="00F90EDE" w:rsidRDefault="00DA2F0E" w:rsidP="0075727E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Tr="00E52366">
        <w:tc>
          <w:tcPr>
            <w:tcW w:w="1405" w:type="dxa"/>
          </w:tcPr>
          <w:p w:rsidR="00DA2F0E" w:rsidRDefault="00DA2F0E">
            <w:r>
              <w:t>1512</w:t>
            </w:r>
          </w:p>
        </w:tc>
        <w:tc>
          <w:tcPr>
            <w:tcW w:w="448" w:type="dxa"/>
          </w:tcPr>
          <w:p w:rsidR="00DA2F0E" w:rsidRPr="00F90EDE" w:rsidRDefault="00DA2F0E" w:rsidP="0075727E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Tr="00E52366">
        <w:tc>
          <w:tcPr>
            <w:tcW w:w="1405" w:type="dxa"/>
          </w:tcPr>
          <w:p w:rsidR="00DA2F0E" w:rsidRDefault="00DA2F0E">
            <w:r>
              <w:t>1513</w:t>
            </w:r>
          </w:p>
        </w:tc>
        <w:tc>
          <w:tcPr>
            <w:tcW w:w="448" w:type="dxa"/>
          </w:tcPr>
          <w:p w:rsidR="00DA2F0E" w:rsidRPr="00F90EDE" w:rsidRDefault="00DA2F0E" w:rsidP="0075727E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Tr="00E52366">
        <w:tc>
          <w:tcPr>
            <w:tcW w:w="1405" w:type="dxa"/>
          </w:tcPr>
          <w:p w:rsidR="00DA2F0E" w:rsidRDefault="00DA2F0E">
            <w:r>
              <w:t>1514</w:t>
            </w:r>
          </w:p>
        </w:tc>
        <w:tc>
          <w:tcPr>
            <w:tcW w:w="448" w:type="dxa"/>
          </w:tcPr>
          <w:p w:rsidR="00DA2F0E" w:rsidRPr="00F90EDE" w:rsidRDefault="00DA2F0E" w:rsidP="0075727E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Tr="00E52366">
        <w:tc>
          <w:tcPr>
            <w:tcW w:w="1405" w:type="dxa"/>
          </w:tcPr>
          <w:p w:rsidR="00DA2F0E" w:rsidRDefault="00DA2F0E">
            <w:r>
              <w:t>1515</w:t>
            </w:r>
          </w:p>
        </w:tc>
        <w:tc>
          <w:tcPr>
            <w:tcW w:w="448" w:type="dxa"/>
          </w:tcPr>
          <w:p w:rsidR="00DA2F0E" w:rsidRPr="00F90EDE" w:rsidRDefault="00DA2F0E" w:rsidP="0075727E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757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Tr="00E52366">
        <w:tc>
          <w:tcPr>
            <w:tcW w:w="1405" w:type="dxa"/>
          </w:tcPr>
          <w:p w:rsidR="00DA2F0E" w:rsidRPr="005761A5" w:rsidRDefault="00DA2F0E">
            <w:pPr>
              <w:rPr>
                <w:sz w:val="18"/>
                <w:szCs w:val="18"/>
              </w:rPr>
            </w:pPr>
            <w:proofErr w:type="spellStart"/>
            <w:r w:rsidRPr="005761A5">
              <w:rPr>
                <w:sz w:val="18"/>
                <w:szCs w:val="18"/>
              </w:rPr>
              <w:t>Яримович</w:t>
            </w:r>
            <w:proofErr w:type="spellEnd"/>
            <w:r w:rsidRPr="005761A5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448" w:type="dxa"/>
          </w:tcPr>
          <w:p w:rsidR="00DA2F0E" w:rsidRPr="00F90EDE" w:rsidRDefault="00DA2F0E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627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и</w:t>
            </w:r>
          </w:p>
        </w:tc>
        <w:tc>
          <w:tcPr>
            <w:tcW w:w="685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505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448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567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481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E67234" w:rsidTr="00E52366">
        <w:tc>
          <w:tcPr>
            <w:tcW w:w="1405" w:type="dxa"/>
          </w:tcPr>
          <w:p w:rsidR="00E67234" w:rsidRPr="005761A5" w:rsidRDefault="00E672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рмадій</w:t>
            </w:r>
            <w:proofErr w:type="spellEnd"/>
            <w:r>
              <w:rPr>
                <w:sz w:val="18"/>
                <w:szCs w:val="18"/>
              </w:rPr>
              <w:t xml:space="preserve"> М.Т.</w:t>
            </w:r>
          </w:p>
        </w:tc>
        <w:tc>
          <w:tcPr>
            <w:tcW w:w="448" w:type="dxa"/>
          </w:tcPr>
          <w:p w:rsidR="00E67234" w:rsidRPr="00F90EDE" w:rsidRDefault="00E67234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489" w:type="dxa"/>
          </w:tcPr>
          <w:p w:rsidR="00E67234" w:rsidRPr="003D347A" w:rsidRDefault="00E6723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67234" w:rsidRPr="003D347A" w:rsidRDefault="00E6723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67234" w:rsidRPr="003D347A" w:rsidRDefault="00E6723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67234" w:rsidRPr="003D347A" w:rsidRDefault="00E6723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67234" w:rsidRPr="003D347A" w:rsidRDefault="00E67234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564" w:type="dxa"/>
          </w:tcPr>
          <w:p w:rsidR="00E67234" w:rsidRPr="003D347A" w:rsidRDefault="00E67234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569" w:type="dxa"/>
          </w:tcPr>
          <w:p w:rsidR="00E67234" w:rsidRPr="003D347A" w:rsidRDefault="00E6723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67234" w:rsidRPr="003D347A" w:rsidRDefault="00E6723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E67234" w:rsidRPr="003D347A" w:rsidRDefault="00E6723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E67234" w:rsidRPr="003D347A" w:rsidRDefault="00E67234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627" w:type="dxa"/>
          </w:tcPr>
          <w:p w:rsidR="00E67234" w:rsidRPr="003D347A" w:rsidRDefault="00E67234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685" w:type="dxa"/>
          </w:tcPr>
          <w:p w:rsidR="00E67234" w:rsidRPr="003D347A" w:rsidRDefault="00E67234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505" w:type="dxa"/>
          </w:tcPr>
          <w:p w:rsidR="00E67234" w:rsidRPr="003D347A" w:rsidRDefault="00E67234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448" w:type="dxa"/>
          </w:tcPr>
          <w:p w:rsidR="00E67234" w:rsidRPr="003D347A" w:rsidRDefault="00E6723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67234" w:rsidRPr="003D347A" w:rsidRDefault="00E6723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67234" w:rsidRPr="003D347A" w:rsidRDefault="00E6723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E67234" w:rsidRPr="003D347A" w:rsidRDefault="00E6723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67234" w:rsidRPr="003D347A" w:rsidRDefault="00E6723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67234" w:rsidRPr="003D347A" w:rsidRDefault="00E6723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67234" w:rsidRPr="003D347A" w:rsidRDefault="00E6723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E67234" w:rsidRPr="003D347A" w:rsidRDefault="00E6723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67234" w:rsidRPr="003D347A" w:rsidRDefault="00E6723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67234" w:rsidRPr="003D347A" w:rsidRDefault="00E6723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E67234" w:rsidRPr="003D347A" w:rsidRDefault="00E67234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567" w:type="dxa"/>
          </w:tcPr>
          <w:p w:rsidR="00E67234" w:rsidRPr="003D347A" w:rsidRDefault="00E6723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E67234" w:rsidRPr="003D347A" w:rsidRDefault="00E6723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A2F0E" w:rsidTr="00E52366">
        <w:tc>
          <w:tcPr>
            <w:tcW w:w="1405" w:type="dxa"/>
          </w:tcPr>
          <w:p w:rsidR="00DA2F0E" w:rsidRDefault="00DA2F0E">
            <w:r>
              <w:t>1516</w:t>
            </w:r>
          </w:p>
        </w:tc>
        <w:tc>
          <w:tcPr>
            <w:tcW w:w="448" w:type="dxa"/>
          </w:tcPr>
          <w:p w:rsidR="00DA2F0E" w:rsidRPr="00F90EDE" w:rsidRDefault="00DA2F0E" w:rsidP="00CD184C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A2F0E" w:rsidRPr="003D347A" w:rsidRDefault="00DA2F0E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A2F0E" w:rsidRPr="003D347A" w:rsidRDefault="00DA2F0E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A2F0E" w:rsidRPr="003D347A" w:rsidRDefault="00DA2F0E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A2F0E" w:rsidRPr="003D347A" w:rsidRDefault="00DA2F0E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A2F0E" w:rsidRPr="003D347A" w:rsidRDefault="00DA2F0E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A2F0E" w:rsidRPr="003D347A" w:rsidRDefault="00DA2F0E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505" w:type="dxa"/>
          </w:tcPr>
          <w:p w:rsidR="00DA2F0E" w:rsidRPr="003D347A" w:rsidRDefault="00DA2F0E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A2F0E" w:rsidRPr="003D347A" w:rsidRDefault="00DA2F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DA2F0E" w:rsidRPr="003D347A" w:rsidRDefault="00DA2F0E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DA2F0E" w:rsidRPr="003D347A" w:rsidRDefault="00DA2F0E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A2F0E" w:rsidRPr="003D347A" w:rsidRDefault="00DA2F0E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A2F0E" w:rsidRPr="003D347A" w:rsidRDefault="00DA2F0E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A2F0E" w:rsidRPr="003D347A" w:rsidRDefault="00DA2F0E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A2F0E" w:rsidRPr="003D347A" w:rsidRDefault="00DA2F0E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A2F0E" w:rsidRPr="003D347A" w:rsidRDefault="00DA2F0E" w:rsidP="00CD1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241B2" w:rsidTr="00E52366">
        <w:tc>
          <w:tcPr>
            <w:tcW w:w="1405" w:type="dxa"/>
          </w:tcPr>
          <w:p w:rsidR="00D241B2" w:rsidRDefault="00D241B2">
            <w:r>
              <w:t>1517</w:t>
            </w:r>
          </w:p>
        </w:tc>
        <w:tc>
          <w:tcPr>
            <w:tcW w:w="448" w:type="dxa"/>
          </w:tcPr>
          <w:p w:rsidR="00D241B2" w:rsidRPr="00F90EDE" w:rsidRDefault="00D241B2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241B2" w:rsidTr="00E52366">
        <w:tc>
          <w:tcPr>
            <w:tcW w:w="1405" w:type="dxa"/>
          </w:tcPr>
          <w:p w:rsidR="00D241B2" w:rsidRDefault="00D241B2">
            <w:r>
              <w:t>1518</w:t>
            </w:r>
          </w:p>
        </w:tc>
        <w:tc>
          <w:tcPr>
            <w:tcW w:w="448" w:type="dxa"/>
          </w:tcPr>
          <w:p w:rsidR="00D241B2" w:rsidRPr="00F90EDE" w:rsidRDefault="00D241B2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241B2" w:rsidTr="00E52366">
        <w:tc>
          <w:tcPr>
            <w:tcW w:w="1405" w:type="dxa"/>
          </w:tcPr>
          <w:p w:rsidR="00D241B2" w:rsidRDefault="00D241B2">
            <w:r>
              <w:t>1519</w:t>
            </w:r>
          </w:p>
        </w:tc>
        <w:tc>
          <w:tcPr>
            <w:tcW w:w="448" w:type="dxa"/>
          </w:tcPr>
          <w:p w:rsidR="00D241B2" w:rsidRPr="00F90EDE" w:rsidRDefault="00D241B2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241B2" w:rsidRPr="003D347A" w:rsidRDefault="00D241B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196391" w:rsidTr="00E52366">
        <w:tc>
          <w:tcPr>
            <w:tcW w:w="1405" w:type="dxa"/>
          </w:tcPr>
          <w:p w:rsidR="00196391" w:rsidRDefault="00196391">
            <w:r>
              <w:t>1520</w:t>
            </w:r>
          </w:p>
        </w:tc>
        <w:tc>
          <w:tcPr>
            <w:tcW w:w="448" w:type="dxa"/>
          </w:tcPr>
          <w:p w:rsidR="00196391" w:rsidRPr="00F90EDE" w:rsidRDefault="00196391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196391" w:rsidTr="00E52366">
        <w:tc>
          <w:tcPr>
            <w:tcW w:w="1405" w:type="dxa"/>
          </w:tcPr>
          <w:p w:rsidR="00196391" w:rsidRDefault="00196391">
            <w:r>
              <w:t>1521</w:t>
            </w:r>
          </w:p>
        </w:tc>
        <w:tc>
          <w:tcPr>
            <w:tcW w:w="448" w:type="dxa"/>
          </w:tcPr>
          <w:p w:rsidR="00196391" w:rsidRPr="00F90EDE" w:rsidRDefault="00196391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196391" w:rsidTr="00E52366">
        <w:tc>
          <w:tcPr>
            <w:tcW w:w="1405" w:type="dxa"/>
          </w:tcPr>
          <w:p w:rsidR="00196391" w:rsidRDefault="00196391">
            <w:r>
              <w:t>1522</w:t>
            </w:r>
          </w:p>
        </w:tc>
        <w:tc>
          <w:tcPr>
            <w:tcW w:w="448" w:type="dxa"/>
          </w:tcPr>
          <w:p w:rsidR="00196391" w:rsidRPr="00F90EDE" w:rsidRDefault="00196391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64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8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0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196391" w:rsidTr="00E52366">
        <w:tc>
          <w:tcPr>
            <w:tcW w:w="1405" w:type="dxa"/>
          </w:tcPr>
          <w:p w:rsidR="00196391" w:rsidRDefault="00196391">
            <w:r>
              <w:t>1523</w:t>
            </w:r>
          </w:p>
        </w:tc>
        <w:tc>
          <w:tcPr>
            <w:tcW w:w="448" w:type="dxa"/>
          </w:tcPr>
          <w:p w:rsidR="00196391" w:rsidRPr="00F90EDE" w:rsidRDefault="00196391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196391" w:rsidTr="00E52366">
        <w:tc>
          <w:tcPr>
            <w:tcW w:w="1405" w:type="dxa"/>
          </w:tcPr>
          <w:p w:rsidR="00196391" w:rsidRDefault="00196391">
            <w:r>
              <w:t>1524</w:t>
            </w:r>
          </w:p>
        </w:tc>
        <w:tc>
          <w:tcPr>
            <w:tcW w:w="448" w:type="dxa"/>
          </w:tcPr>
          <w:p w:rsidR="00196391" w:rsidRPr="00F90EDE" w:rsidRDefault="00196391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196391" w:rsidTr="00E52366">
        <w:tc>
          <w:tcPr>
            <w:tcW w:w="1405" w:type="dxa"/>
          </w:tcPr>
          <w:p w:rsidR="00196391" w:rsidRDefault="00196391">
            <w:r>
              <w:t>1525</w:t>
            </w:r>
          </w:p>
        </w:tc>
        <w:tc>
          <w:tcPr>
            <w:tcW w:w="448" w:type="dxa"/>
          </w:tcPr>
          <w:p w:rsidR="00196391" w:rsidRPr="00F90EDE" w:rsidRDefault="00196391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196391" w:rsidTr="00E52366">
        <w:tc>
          <w:tcPr>
            <w:tcW w:w="1405" w:type="dxa"/>
          </w:tcPr>
          <w:p w:rsidR="00196391" w:rsidRDefault="00196391">
            <w:r>
              <w:t>1526</w:t>
            </w:r>
          </w:p>
        </w:tc>
        <w:tc>
          <w:tcPr>
            <w:tcW w:w="448" w:type="dxa"/>
          </w:tcPr>
          <w:p w:rsidR="00196391" w:rsidRPr="00F90EDE" w:rsidRDefault="00196391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196391" w:rsidTr="00E52366">
        <w:tc>
          <w:tcPr>
            <w:tcW w:w="1405" w:type="dxa"/>
          </w:tcPr>
          <w:p w:rsidR="00196391" w:rsidRDefault="00196391">
            <w:r>
              <w:t>1527</w:t>
            </w:r>
          </w:p>
        </w:tc>
        <w:tc>
          <w:tcPr>
            <w:tcW w:w="448" w:type="dxa"/>
          </w:tcPr>
          <w:p w:rsidR="00196391" w:rsidRPr="00F90EDE" w:rsidRDefault="00196391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E3798A" w:rsidTr="00E52366">
        <w:trPr>
          <w:trHeight w:val="1412"/>
        </w:trPr>
        <w:tc>
          <w:tcPr>
            <w:tcW w:w="1405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448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489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448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489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89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489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4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9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448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448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рі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І.</w:t>
            </w:r>
          </w:p>
        </w:tc>
        <w:tc>
          <w:tcPr>
            <w:tcW w:w="685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627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685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05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448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цик Т.С.</w:t>
            </w:r>
          </w:p>
        </w:tc>
        <w:tc>
          <w:tcPr>
            <w:tcW w:w="489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489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23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448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489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489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489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489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87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67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481" w:type="dxa"/>
            <w:textDirection w:val="tbRl"/>
          </w:tcPr>
          <w:p w:rsidR="003C718F" w:rsidRPr="00BA4A65" w:rsidRDefault="003C718F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196391" w:rsidTr="00E52366">
        <w:tc>
          <w:tcPr>
            <w:tcW w:w="1405" w:type="dxa"/>
          </w:tcPr>
          <w:p w:rsidR="00196391" w:rsidRDefault="00196391">
            <w:r>
              <w:t>1528</w:t>
            </w:r>
          </w:p>
        </w:tc>
        <w:tc>
          <w:tcPr>
            <w:tcW w:w="448" w:type="dxa"/>
          </w:tcPr>
          <w:p w:rsidR="00196391" w:rsidRPr="00F90EDE" w:rsidRDefault="00196391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196391" w:rsidTr="00E52366">
        <w:tc>
          <w:tcPr>
            <w:tcW w:w="1405" w:type="dxa"/>
          </w:tcPr>
          <w:p w:rsidR="00196391" w:rsidRDefault="00196391">
            <w:r>
              <w:t>1529</w:t>
            </w:r>
          </w:p>
        </w:tc>
        <w:tc>
          <w:tcPr>
            <w:tcW w:w="448" w:type="dxa"/>
          </w:tcPr>
          <w:p w:rsidR="00196391" w:rsidRPr="00F90EDE" w:rsidRDefault="00196391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196391" w:rsidTr="00E52366">
        <w:tc>
          <w:tcPr>
            <w:tcW w:w="1405" w:type="dxa"/>
          </w:tcPr>
          <w:p w:rsidR="00196391" w:rsidRDefault="00196391">
            <w:r>
              <w:t>1530</w:t>
            </w:r>
          </w:p>
        </w:tc>
        <w:tc>
          <w:tcPr>
            <w:tcW w:w="448" w:type="dxa"/>
          </w:tcPr>
          <w:p w:rsidR="00196391" w:rsidRPr="00F90EDE" w:rsidRDefault="00196391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196391" w:rsidTr="00E52366">
        <w:tc>
          <w:tcPr>
            <w:tcW w:w="1405" w:type="dxa"/>
          </w:tcPr>
          <w:p w:rsidR="00196391" w:rsidRDefault="00196391">
            <w:r>
              <w:t>1531</w:t>
            </w:r>
          </w:p>
        </w:tc>
        <w:tc>
          <w:tcPr>
            <w:tcW w:w="448" w:type="dxa"/>
          </w:tcPr>
          <w:p w:rsidR="00196391" w:rsidRPr="00F90EDE" w:rsidRDefault="00196391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56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567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196391" w:rsidRPr="003D347A" w:rsidRDefault="0019639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7F1FCA" w:rsidTr="00E52366">
        <w:tc>
          <w:tcPr>
            <w:tcW w:w="1405" w:type="dxa"/>
          </w:tcPr>
          <w:p w:rsidR="007F1FCA" w:rsidRDefault="007F1FCA">
            <w:r>
              <w:t>1532</w:t>
            </w:r>
          </w:p>
        </w:tc>
        <w:tc>
          <w:tcPr>
            <w:tcW w:w="448" w:type="dxa"/>
          </w:tcPr>
          <w:p w:rsidR="007F1FCA" w:rsidRPr="00F90EDE" w:rsidRDefault="007F1FCA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7F1FCA" w:rsidTr="00E52366">
        <w:tc>
          <w:tcPr>
            <w:tcW w:w="1405" w:type="dxa"/>
          </w:tcPr>
          <w:p w:rsidR="007F1FCA" w:rsidRPr="007F1FCA" w:rsidRDefault="007F1FCA">
            <w:r>
              <w:t>1533</w:t>
            </w:r>
          </w:p>
        </w:tc>
        <w:tc>
          <w:tcPr>
            <w:tcW w:w="448" w:type="dxa"/>
          </w:tcPr>
          <w:p w:rsidR="007F1FCA" w:rsidRPr="00F90EDE" w:rsidRDefault="007F1FCA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7F1FCA" w:rsidTr="00E52366">
        <w:tc>
          <w:tcPr>
            <w:tcW w:w="1405" w:type="dxa"/>
          </w:tcPr>
          <w:p w:rsidR="007F1FCA" w:rsidRDefault="007F1FCA">
            <w:r>
              <w:t>1534</w:t>
            </w:r>
          </w:p>
        </w:tc>
        <w:tc>
          <w:tcPr>
            <w:tcW w:w="448" w:type="dxa"/>
          </w:tcPr>
          <w:p w:rsidR="007F1FCA" w:rsidRPr="00F90EDE" w:rsidRDefault="007F1FCA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7F1FCA" w:rsidTr="00E52366">
        <w:tc>
          <w:tcPr>
            <w:tcW w:w="1405" w:type="dxa"/>
          </w:tcPr>
          <w:p w:rsidR="007F1FCA" w:rsidRDefault="007F1FCA">
            <w:r>
              <w:t>1535</w:t>
            </w:r>
          </w:p>
        </w:tc>
        <w:tc>
          <w:tcPr>
            <w:tcW w:w="448" w:type="dxa"/>
          </w:tcPr>
          <w:p w:rsidR="007F1FCA" w:rsidRPr="00F90EDE" w:rsidRDefault="007F1FCA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85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7F1FCA" w:rsidTr="00E52366">
        <w:tc>
          <w:tcPr>
            <w:tcW w:w="1405" w:type="dxa"/>
          </w:tcPr>
          <w:p w:rsidR="007F1FCA" w:rsidRDefault="007F1FCA">
            <w:r>
              <w:t>1536</w:t>
            </w:r>
          </w:p>
        </w:tc>
        <w:tc>
          <w:tcPr>
            <w:tcW w:w="448" w:type="dxa"/>
          </w:tcPr>
          <w:p w:rsidR="007F1FCA" w:rsidRPr="00F90EDE" w:rsidRDefault="007F1FCA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7F1FCA" w:rsidRPr="003D347A" w:rsidRDefault="007F1FC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A51D45" w:rsidTr="00E52366">
        <w:tc>
          <w:tcPr>
            <w:tcW w:w="1405" w:type="dxa"/>
          </w:tcPr>
          <w:p w:rsidR="00A51D45" w:rsidRDefault="00A51D45">
            <w:r>
              <w:t>1537</w:t>
            </w:r>
          </w:p>
        </w:tc>
        <w:tc>
          <w:tcPr>
            <w:tcW w:w="448" w:type="dxa"/>
          </w:tcPr>
          <w:p w:rsidR="00A51D45" w:rsidRPr="00F90EDE" w:rsidRDefault="00A51D45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51D45" w:rsidRPr="003D347A" w:rsidRDefault="00A51D4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51D45" w:rsidRPr="003D347A" w:rsidRDefault="00A51D4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51D45" w:rsidRPr="003D347A" w:rsidRDefault="00A51D4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A51D45" w:rsidRPr="003D347A" w:rsidRDefault="00A51D4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A51D45" w:rsidRPr="003D347A" w:rsidRDefault="00A51D4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A51D45" w:rsidRPr="003D347A" w:rsidRDefault="00A51D4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A51D45" w:rsidRPr="003D347A" w:rsidRDefault="00A51D4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51D45" w:rsidRPr="003D347A" w:rsidRDefault="00A51D4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A51D45" w:rsidRPr="003D347A" w:rsidRDefault="00A51D4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A51D45" w:rsidRPr="003D347A" w:rsidRDefault="00A51D4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A51D45" w:rsidRPr="003D347A" w:rsidRDefault="00A51D4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A51D45" w:rsidRPr="003D347A" w:rsidRDefault="00A51D4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A51D45" w:rsidRPr="003D347A" w:rsidRDefault="00A51D4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51D45" w:rsidRPr="003D347A" w:rsidRDefault="00A51D4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A51D45" w:rsidRPr="003D347A" w:rsidRDefault="00A51D4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51D45" w:rsidRPr="003D347A" w:rsidRDefault="00A51D4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A51D45" w:rsidRPr="003D347A" w:rsidRDefault="00A51D4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51D45" w:rsidRPr="003D347A" w:rsidRDefault="00A51D4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51D45" w:rsidRPr="003D347A" w:rsidRDefault="00A51D4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51D45" w:rsidRPr="003D347A" w:rsidRDefault="00A51D4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51D45" w:rsidRPr="003D347A" w:rsidRDefault="00A51D4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51D45" w:rsidRPr="003D347A" w:rsidRDefault="00A51D4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51D45" w:rsidRPr="003D347A" w:rsidRDefault="00A51D4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A51D45" w:rsidRPr="003D347A" w:rsidRDefault="00A51D4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51D45" w:rsidRPr="003D347A" w:rsidRDefault="00A51D4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A51D45" w:rsidRPr="003D347A" w:rsidRDefault="00A51D4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C91586" w:rsidTr="00E52366">
        <w:tc>
          <w:tcPr>
            <w:tcW w:w="1405" w:type="dxa"/>
          </w:tcPr>
          <w:p w:rsidR="00C91586" w:rsidRDefault="00C91586">
            <w:r>
              <w:t>1538</w:t>
            </w:r>
          </w:p>
        </w:tc>
        <w:tc>
          <w:tcPr>
            <w:tcW w:w="448" w:type="dxa"/>
          </w:tcPr>
          <w:p w:rsidR="00C91586" w:rsidRPr="00F90EDE" w:rsidRDefault="00C91586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C91586" w:rsidTr="00E52366">
        <w:tc>
          <w:tcPr>
            <w:tcW w:w="1405" w:type="dxa"/>
          </w:tcPr>
          <w:p w:rsidR="00C91586" w:rsidRDefault="00C91586">
            <w:r>
              <w:t>1539</w:t>
            </w:r>
          </w:p>
        </w:tc>
        <w:tc>
          <w:tcPr>
            <w:tcW w:w="448" w:type="dxa"/>
          </w:tcPr>
          <w:p w:rsidR="00C91586" w:rsidRPr="00F90EDE" w:rsidRDefault="00C91586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C91586" w:rsidRPr="003D347A" w:rsidRDefault="00C9158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1E22C4" w:rsidTr="00E52366">
        <w:tc>
          <w:tcPr>
            <w:tcW w:w="1405" w:type="dxa"/>
          </w:tcPr>
          <w:p w:rsidR="001E22C4" w:rsidRDefault="001E22C4">
            <w:r>
              <w:t>1540</w:t>
            </w:r>
          </w:p>
        </w:tc>
        <w:tc>
          <w:tcPr>
            <w:tcW w:w="448" w:type="dxa"/>
          </w:tcPr>
          <w:p w:rsidR="001E22C4" w:rsidRPr="00F90EDE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1E22C4" w:rsidTr="00E52366">
        <w:tc>
          <w:tcPr>
            <w:tcW w:w="1405" w:type="dxa"/>
          </w:tcPr>
          <w:p w:rsidR="001E22C4" w:rsidRDefault="001E22C4">
            <w:r>
              <w:t>1541</w:t>
            </w:r>
          </w:p>
        </w:tc>
        <w:tc>
          <w:tcPr>
            <w:tcW w:w="448" w:type="dxa"/>
          </w:tcPr>
          <w:p w:rsidR="001E22C4" w:rsidRPr="00F90EDE" w:rsidRDefault="001E22C4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1E22C4" w:rsidTr="00E52366">
        <w:tc>
          <w:tcPr>
            <w:tcW w:w="1405" w:type="dxa"/>
          </w:tcPr>
          <w:p w:rsidR="001E22C4" w:rsidRDefault="001E22C4">
            <w:r>
              <w:t>1542</w:t>
            </w:r>
          </w:p>
        </w:tc>
        <w:tc>
          <w:tcPr>
            <w:tcW w:w="448" w:type="dxa"/>
          </w:tcPr>
          <w:p w:rsidR="001E22C4" w:rsidRPr="00F90EDE" w:rsidRDefault="001E22C4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1E22C4" w:rsidTr="00E52366">
        <w:tc>
          <w:tcPr>
            <w:tcW w:w="1405" w:type="dxa"/>
          </w:tcPr>
          <w:p w:rsidR="001E22C4" w:rsidRDefault="001E22C4">
            <w:r>
              <w:t>1543</w:t>
            </w:r>
          </w:p>
        </w:tc>
        <w:tc>
          <w:tcPr>
            <w:tcW w:w="448" w:type="dxa"/>
          </w:tcPr>
          <w:p w:rsidR="001E22C4" w:rsidRPr="00F90EDE" w:rsidRDefault="001E22C4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1E22C4" w:rsidRPr="003D347A" w:rsidRDefault="001E22C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E52366" w:rsidTr="00E52366">
        <w:tc>
          <w:tcPr>
            <w:tcW w:w="1405" w:type="dxa"/>
          </w:tcPr>
          <w:p w:rsidR="00E52366" w:rsidRDefault="00E52366">
            <w:proofErr w:type="spellStart"/>
            <w:r>
              <w:t>Фаріон</w:t>
            </w:r>
            <w:proofErr w:type="spellEnd"/>
            <w:r>
              <w:t xml:space="preserve"> О.І.</w:t>
            </w:r>
          </w:p>
        </w:tc>
        <w:tc>
          <w:tcPr>
            <w:tcW w:w="448" w:type="dxa"/>
          </w:tcPr>
          <w:p w:rsidR="00E52366" w:rsidRPr="00F90EDE" w:rsidRDefault="00E52366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52366" w:rsidRPr="003D347A" w:rsidRDefault="00E5236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52366" w:rsidRPr="003D347A" w:rsidRDefault="00E5236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52366" w:rsidRPr="003D347A" w:rsidRDefault="00E5236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52366" w:rsidRPr="003D347A" w:rsidRDefault="00E5236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52366" w:rsidRPr="003D347A" w:rsidRDefault="00E5236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и</w:t>
            </w:r>
          </w:p>
        </w:tc>
        <w:tc>
          <w:tcPr>
            <w:tcW w:w="564" w:type="dxa"/>
          </w:tcPr>
          <w:p w:rsidR="00E52366" w:rsidRPr="003D347A" w:rsidRDefault="00E5236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и</w:t>
            </w:r>
          </w:p>
        </w:tc>
        <w:tc>
          <w:tcPr>
            <w:tcW w:w="569" w:type="dxa"/>
          </w:tcPr>
          <w:p w:rsidR="00E52366" w:rsidRPr="003D347A" w:rsidRDefault="00E5236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52366" w:rsidRPr="003D347A" w:rsidRDefault="00E5236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E52366" w:rsidRPr="003D347A" w:rsidRDefault="00E5236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E52366" w:rsidRPr="003D347A" w:rsidRDefault="00E5236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E52366" w:rsidRPr="003D347A" w:rsidRDefault="00E52366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685" w:type="dxa"/>
          </w:tcPr>
          <w:p w:rsidR="00E52366" w:rsidRPr="003D347A" w:rsidRDefault="00E5236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E52366" w:rsidRPr="003D347A" w:rsidRDefault="00E5236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52366" w:rsidRPr="003D347A" w:rsidRDefault="00E5236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52366" w:rsidRPr="003D347A" w:rsidRDefault="00E5236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52366" w:rsidRPr="003D347A" w:rsidRDefault="00E52366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523" w:type="dxa"/>
          </w:tcPr>
          <w:p w:rsidR="00E52366" w:rsidRPr="003D347A" w:rsidRDefault="00E5236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52366" w:rsidRPr="003D347A" w:rsidRDefault="00E5236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52366" w:rsidRPr="003D347A" w:rsidRDefault="00E5236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52366" w:rsidRPr="003D347A" w:rsidRDefault="00E5236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E52366" w:rsidRPr="003D347A" w:rsidRDefault="00E52366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489" w:type="dxa"/>
          </w:tcPr>
          <w:p w:rsidR="00E52366" w:rsidRPr="003D347A" w:rsidRDefault="00E5236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52366" w:rsidRPr="003D347A" w:rsidRDefault="00E5236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E52366" w:rsidRPr="003D347A" w:rsidRDefault="00E52366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567" w:type="dxa"/>
          </w:tcPr>
          <w:p w:rsidR="00E52366" w:rsidRPr="003D347A" w:rsidRDefault="00E5236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E52366" w:rsidRPr="003D347A" w:rsidRDefault="00E5236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2546C9" w:rsidTr="00E52366">
        <w:tc>
          <w:tcPr>
            <w:tcW w:w="1405" w:type="dxa"/>
          </w:tcPr>
          <w:p w:rsidR="002546C9" w:rsidRDefault="002546C9">
            <w:r>
              <w:t>1544</w:t>
            </w:r>
          </w:p>
        </w:tc>
        <w:tc>
          <w:tcPr>
            <w:tcW w:w="448" w:type="dxa"/>
          </w:tcPr>
          <w:p w:rsidR="002546C9" w:rsidRPr="00F90EDE" w:rsidRDefault="002546C9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546C9" w:rsidRPr="003D347A" w:rsidRDefault="002546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546C9" w:rsidRPr="003D347A" w:rsidRDefault="002546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546C9" w:rsidRPr="003D347A" w:rsidRDefault="002546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546C9" w:rsidRPr="003D347A" w:rsidRDefault="002546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546C9" w:rsidRPr="003D347A" w:rsidRDefault="002546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2546C9" w:rsidRPr="003D347A" w:rsidRDefault="002546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2546C9" w:rsidRPr="003D347A" w:rsidRDefault="002546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546C9" w:rsidRPr="003D347A" w:rsidRDefault="002546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546C9" w:rsidRPr="003D347A" w:rsidRDefault="002546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2546C9" w:rsidRPr="003D347A" w:rsidRDefault="002546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2546C9" w:rsidRPr="003D347A" w:rsidRDefault="002546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546C9" w:rsidRPr="003D347A" w:rsidRDefault="002546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2546C9" w:rsidRPr="003D347A" w:rsidRDefault="002546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546C9" w:rsidRPr="003D347A" w:rsidRDefault="002546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546C9" w:rsidRPr="003D347A" w:rsidRDefault="002546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546C9" w:rsidRPr="003D347A" w:rsidRDefault="002546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2546C9" w:rsidRPr="003D347A" w:rsidRDefault="002546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546C9" w:rsidRPr="003D347A" w:rsidRDefault="002546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546C9" w:rsidRPr="003D347A" w:rsidRDefault="002546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546C9" w:rsidRPr="003D347A" w:rsidRDefault="002546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2546C9" w:rsidRPr="003D347A" w:rsidRDefault="002546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546C9" w:rsidRPr="003D347A" w:rsidRDefault="002546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546C9" w:rsidRPr="003D347A" w:rsidRDefault="002546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2546C9" w:rsidRPr="003D347A" w:rsidRDefault="002546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546C9" w:rsidRPr="003D347A" w:rsidRDefault="002546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1" w:type="dxa"/>
          </w:tcPr>
          <w:p w:rsidR="002546C9" w:rsidRPr="003D347A" w:rsidRDefault="002546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BB034D" w:rsidTr="00E52366">
        <w:tc>
          <w:tcPr>
            <w:tcW w:w="1405" w:type="dxa"/>
          </w:tcPr>
          <w:p w:rsidR="00BB034D" w:rsidRDefault="00BB034D">
            <w:r>
              <w:t>1545</w:t>
            </w:r>
          </w:p>
        </w:tc>
        <w:tc>
          <w:tcPr>
            <w:tcW w:w="448" w:type="dxa"/>
          </w:tcPr>
          <w:p w:rsidR="00BB034D" w:rsidRPr="00F90EDE" w:rsidRDefault="00BB034D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1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BB034D" w:rsidTr="00E52366">
        <w:tc>
          <w:tcPr>
            <w:tcW w:w="1405" w:type="dxa"/>
          </w:tcPr>
          <w:p w:rsidR="00BB034D" w:rsidRDefault="00BB034D">
            <w:r>
              <w:t>1546</w:t>
            </w:r>
          </w:p>
        </w:tc>
        <w:tc>
          <w:tcPr>
            <w:tcW w:w="448" w:type="dxa"/>
          </w:tcPr>
          <w:p w:rsidR="00BB034D" w:rsidRPr="00F90EDE" w:rsidRDefault="00BB034D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BB034D" w:rsidTr="00E52366">
        <w:tc>
          <w:tcPr>
            <w:tcW w:w="1405" w:type="dxa"/>
          </w:tcPr>
          <w:p w:rsidR="00BB034D" w:rsidRDefault="00BB034D">
            <w:r>
              <w:t>1547</w:t>
            </w:r>
          </w:p>
        </w:tc>
        <w:tc>
          <w:tcPr>
            <w:tcW w:w="448" w:type="dxa"/>
          </w:tcPr>
          <w:p w:rsidR="00BB034D" w:rsidRPr="00F90EDE" w:rsidRDefault="00BB034D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BB034D" w:rsidTr="00E52366">
        <w:tc>
          <w:tcPr>
            <w:tcW w:w="1405" w:type="dxa"/>
          </w:tcPr>
          <w:p w:rsidR="00BB034D" w:rsidRDefault="00BB034D">
            <w:r>
              <w:t>1548</w:t>
            </w:r>
          </w:p>
        </w:tc>
        <w:tc>
          <w:tcPr>
            <w:tcW w:w="448" w:type="dxa"/>
          </w:tcPr>
          <w:p w:rsidR="00BB034D" w:rsidRPr="00F90EDE" w:rsidRDefault="00BB034D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BB034D" w:rsidTr="00E52366">
        <w:tc>
          <w:tcPr>
            <w:tcW w:w="1405" w:type="dxa"/>
          </w:tcPr>
          <w:p w:rsidR="00BB034D" w:rsidRDefault="00BB034D">
            <w:r>
              <w:t>1549</w:t>
            </w:r>
          </w:p>
        </w:tc>
        <w:tc>
          <w:tcPr>
            <w:tcW w:w="448" w:type="dxa"/>
          </w:tcPr>
          <w:p w:rsidR="00BB034D" w:rsidRPr="00F90EDE" w:rsidRDefault="00BB034D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BB034D" w:rsidTr="00E52366">
        <w:tc>
          <w:tcPr>
            <w:tcW w:w="1405" w:type="dxa"/>
          </w:tcPr>
          <w:p w:rsidR="00BB034D" w:rsidRDefault="00BB034D">
            <w:r>
              <w:t>1550</w:t>
            </w:r>
          </w:p>
        </w:tc>
        <w:tc>
          <w:tcPr>
            <w:tcW w:w="448" w:type="dxa"/>
          </w:tcPr>
          <w:p w:rsidR="00BB034D" w:rsidRPr="00F90EDE" w:rsidRDefault="00BB034D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685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BB034D" w:rsidRPr="003D347A" w:rsidRDefault="00BB034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6155BA" w:rsidTr="00E52366">
        <w:tc>
          <w:tcPr>
            <w:tcW w:w="1405" w:type="dxa"/>
          </w:tcPr>
          <w:p w:rsidR="006155BA" w:rsidRDefault="006155BA">
            <w:r>
              <w:t>1551</w:t>
            </w:r>
          </w:p>
        </w:tc>
        <w:tc>
          <w:tcPr>
            <w:tcW w:w="448" w:type="dxa"/>
          </w:tcPr>
          <w:p w:rsidR="006155BA" w:rsidRPr="00F90EDE" w:rsidRDefault="006155BA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155BA" w:rsidRPr="003D347A" w:rsidRDefault="006155B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155BA" w:rsidRPr="003D347A" w:rsidRDefault="006155B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155BA" w:rsidRPr="003D347A" w:rsidRDefault="006155B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6155BA" w:rsidRPr="003D347A" w:rsidRDefault="006155B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6155BA" w:rsidRPr="003D347A" w:rsidRDefault="006155B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6155BA" w:rsidRPr="003D347A" w:rsidRDefault="006155B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6155BA" w:rsidRPr="003D347A" w:rsidRDefault="006155B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155BA" w:rsidRPr="003D347A" w:rsidRDefault="006155B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6155BA" w:rsidRPr="003D347A" w:rsidRDefault="006155B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6155BA" w:rsidRPr="003D347A" w:rsidRDefault="006155B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6155BA" w:rsidRPr="003D347A" w:rsidRDefault="006155B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6155BA" w:rsidRPr="003D347A" w:rsidRDefault="006155B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6155BA" w:rsidRPr="003D347A" w:rsidRDefault="006155B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155BA" w:rsidRPr="003D347A" w:rsidRDefault="006155B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6155BA" w:rsidRPr="003D347A" w:rsidRDefault="006155B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155BA" w:rsidRPr="003D347A" w:rsidRDefault="006155B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6155BA" w:rsidRPr="003D347A" w:rsidRDefault="006155B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155BA" w:rsidRPr="003D347A" w:rsidRDefault="006155B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155BA" w:rsidRPr="003D347A" w:rsidRDefault="006155B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155BA" w:rsidRPr="003D347A" w:rsidRDefault="006155B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155BA" w:rsidRPr="003D347A" w:rsidRDefault="006155B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155BA" w:rsidRPr="003D347A" w:rsidRDefault="006155B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155BA" w:rsidRPr="003D347A" w:rsidRDefault="006155B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6155BA" w:rsidRPr="003D347A" w:rsidRDefault="006155B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155BA" w:rsidRPr="003D347A" w:rsidRDefault="006155B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6155BA" w:rsidRPr="003D347A" w:rsidRDefault="006155B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E3798A" w:rsidTr="00E52366">
        <w:trPr>
          <w:trHeight w:val="1412"/>
        </w:trPr>
        <w:tc>
          <w:tcPr>
            <w:tcW w:w="1405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448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489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448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489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89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489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4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9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448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448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рі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І.</w:t>
            </w:r>
          </w:p>
        </w:tc>
        <w:tc>
          <w:tcPr>
            <w:tcW w:w="685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627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685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05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448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цик Т.С.</w:t>
            </w:r>
          </w:p>
        </w:tc>
        <w:tc>
          <w:tcPr>
            <w:tcW w:w="489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489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23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448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489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489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489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489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87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67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481" w:type="dxa"/>
            <w:textDirection w:val="tbRl"/>
          </w:tcPr>
          <w:p w:rsidR="004252BD" w:rsidRPr="00BA4A65" w:rsidRDefault="004252BD" w:rsidP="00692F5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9A5348" w:rsidTr="00E52366">
        <w:tc>
          <w:tcPr>
            <w:tcW w:w="1405" w:type="dxa"/>
          </w:tcPr>
          <w:p w:rsidR="009A5348" w:rsidRDefault="009A5348">
            <w:r>
              <w:t>1552</w:t>
            </w:r>
          </w:p>
        </w:tc>
        <w:tc>
          <w:tcPr>
            <w:tcW w:w="448" w:type="dxa"/>
          </w:tcPr>
          <w:p w:rsidR="009A5348" w:rsidRPr="00F90EDE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9A5348" w:rsidTr="00E52366">
        <w:tc>
          <w:tcPr>
            <w:tcW w:w="1405" w:type="dxa"/>
          </w:tcPr>
          <w:p w:rsidR="009A5348" w:rsidRDefault="009A5348">
            <w:r>
              <w:t>1553</w:t>
            </w:r>
          </w:p>
        </w:tc>
        <w:tc>
          <w:tcPr>
            <w:tcW w:w="448" w:type="dxa"/>
          </w:tcPr>
          <w:p w:rsidR="009A5348" w:rsidRPr="00F90EDE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9A5348" w:rsidRPr="003D347A" w:rsidRDefault="009A5348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D47F40" w:rsidTr="00E52366">
        <w:tc>
          <w:tcPr>
            <w:tcW w:w="1405" w:type="dxa"/>
          </w:tcPr>
          <w:p w:rsidR="00D47F40" w:rsidRDefault="00D47F40">
            <w:r>
              <w:t>1554</w:t>
            </w:r>
          </w:p>
        </w:tc>
        <w:tc>
          <w:tcPr>
            <w:tcW w:w="448" w:type="dxa"/>
          </w:tcPr>
          <w:p w:rsidR="00D47F40" w:rsidRPr="00F90EDE" w:rsidRDefault="00D47F4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D47F40" w:rsidRPr="003D347A" w:rsidRDefault="00D47F4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47F40" w:rsidRPr="003D347A" w:rsidRDefault="00D47F4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47F40" w:rsidRPr="003D347A" w:rsidRDefault="00D47F4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47F40" w:rsidRPr="003D347A" w:rsidRDefault="00D47F4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47F40" w:rsidRPr="003D347A" w:rsidRDefault="00D47F4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D47F40" w:rsidRPr="003D347A" w:rsidRDefault="00D47F4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D47F40" w:rsidRPr="003D347A" w:rsidRDefault="00D47F4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47F40" w:rsidRPr="003D347A" w:rsidRDefault="00D47F4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D47F40" w:rsidRPr="003D347A" w:rsidRDefault="00D47F4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D47F40" w:rsidRPr="003D347A" w:rsidRDefault="00D47F4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D47F40" w:rsidRPr="003D347A" w:rsidRDefault="00D47F4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D47F40" w:rsidRPr="003D347A" w:rsidRDefault="00D47F4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D47F40" w:rsidRPr="003D347A" w:rsidRDefault="00D47F4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47F40" w:rsidRPr="003D347A" w:rsidRDefault="00D47F4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D47F40" w:rsidRPr="003D347A" w:rsidRDefault="00D47F4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D47F40" w:rsidRPr="003D347A" w:rsidRDefault="00D47F4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D47F40" w:rsidRPr="003D347A" w:rsidRDefault="00D47F4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47F40" w:rsidRPr="003D347A" w:rsidRDefault="00D47F4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47F40" w:rsidRPr="003D347A" w:rsidRDefault="00D47F4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47F40" w:rsidRPr="003D347A" w:rsidRDefault="00D47F4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47F40" w:rsidRPr="003D347A" w:rsidRDefault="00D47F4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D47F40" w:rsidRPr="003D347A" w:rsidRDefault="00D47F4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D47F40" w:rsidRPr="003D347A" w:rsidRDefault="00D47F4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D47F40" w:rsidRPr="003D347A" w:rsidRDefault="00D47F4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47F40" w:rsidRPr="003D347A" w:rsidRDefault="00D47F4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D47F40" w:rsidRPr="003D347A" w:rsidRDefault="00D47F4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9A1A72" w:rsidTr="00E52366">
        <w:tc>
          <w:tcPr>
            <w:tcW w:w="1405" w:type="dxa"/>
          </w:tcPr>
          <w:p w:rsidR="009A1A72" w:rsidRDefault="009A1A72">
            <w:r>
              <w:t>1555</w:t>
            </w:r>
          </w:p>
        </w:tc>
        <w:tc>
          <w:tcPr>
            <w:tcW w:w="448" w:type="dxa"/>
          </w:tcPr>
          <w:p w:rsidR="009A1A72" w:rsidRPr="00F90EDE" w:rsidRDefault="009A1A72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9A1A72" w:rsidTr="00E52366">
        <w:tc>
          <w:tcPr>
            <w:tcW w:w="1405" w:type="dxa"/>
          </w:tcPr>
          <w:p w:rsidR="009A1A72" w:rsidRDefault="009A1A72">
            <w:r>
              <w:t>1556</w:t>
            </w:r>
          </w:p>
        </w:tc>
        <w:tc>
          <w:tcPr>
            <w:tcW w:w="448" w:type="dxa"/>
          </w:tcPr>
          <w:p w:rsidR="009A1A72" w:rsidRPr="00F90EDE" w:rsidRDefault="009A1A72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9A1A72" w:rsidTr="00E52366">
        <w:tc>
          <w:tcPr>
            <w:tcW w:w="1405" w:type="dxa"/>
          </w:tcPr>
          <w:p w:rsidR="009A1A72" w:rsidRDefault="009A1A72">
            <w:r>
              <w:t>1557</w:t>
            </w:r>
          </w:p>
        </w:tc>
        <w:tc>
          <w:tcPr>
            <w:tcW w:w="448" w:type="dxa"/>
          </w:tcPr>
          <w:p w:rsidR="009A1A72" w:rsidRPr="00F90EDE" w:rsidRDefault="009A1A72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9A1A72" w:rsidTr="00E52366">
        <w:tc>
          <w:tcPr>
            <w:tcW w:w="1405" w:type="dxa"/>
          </w:tcPr>
          <w:p w:rsidR="009A1A72" w:rsidRDefault="009A1A72">
            <w:r>
              <w:t>1558</w:t>
            </w:r>
          </w:p>
        </w:tc>
        <w:tc>
          <w:tcPr>
            <w:tcW w:w="448" w:type="dxa"/>
          </w:tcPr>
          <w:p w:rsidR="009A1A72" w:rsidRPr="00F90EDE" w:rsidRDefault="009A1A72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9A1A72" w:rsidTr="00E52366">
        <w:tc>
          <w:tcPr>
            <w:tcW w:w="1405" w:type="dxa"/>
          </w:tcPr>
          <w:p w:rsidR="009A1A72" w:rsidRPr="009A1A72" w:rsidRDefault="009A1A72">
            <w:r>
              <w:t>1559</w:t>
            </w:r>
          </w:p>
        </w:tc>
        <w:tc>
          <w:tcPr>
            <w:tcW w:w="448" w:type="dxa"/>
          </w:tcPr>
          <w:p w:rsidR="009A1A72" w:rsidRPr="00F90EDE" w:rsidRDefault="009A1A72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9A1A72" w:rsidTr="00E52366">
        <w:tc>
          <w:tcPr>
            <w:tcW w:w="1405" w:type="dxa"/>
          </w:tcPr>
          <w:p w:rsidR="009A1A72" w:rsidRDefault="009A1A72">
            <w:r>
              <w:t>1560</w:t>
            </w:r>
          </w:p>
        </w:tc>
        <w:tc>
          <w:tcPr>
            <w:tcW w:w="448" w:type="dxa"/>
          </w:tcPr>
          <w:p w:rsidR="009A1A72" w:rsidRPr="00F90EDE" w:rsidRDefault="009A1A72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9A1A72" w:rsidTr="00E52366">
        <w:tc>
          <w:tcPr>
            <w:tcW w:w="1405" w:type="dxa"/>
          </w:tcPr>
          <w:p w:rsidR="009A1A72" w:rsidRDefault="009A1A72">
            <w:r>
              <w:t>1561</w:t>
            </w:r>
          </w:p>
        </w:tc>
        <w:tc>
          <w:tcPr>
            <w:tcW w:w="448" w:type="dxa"/>
          </w:tcPr>
          <w:p w:rsidR="009A1A72" w:rsidRPr="00F90EDE" w:rsidRDefault="009A1A72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9A1A72" w:rsidRPr="003D347A" w:rsidRDefault="009A1A72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2772D3" w:rsidTr="00E52366">
        <w:tc>
          <w:tcPr>
            <w:tcW w:w="1405" w:type="dxa"/>
          </w:tcPr>
          <w:p w:rsidR="002772D3" w:rsidRDefault="002772D3">
            <w:r>
              <w:t>1562</w:t>
            </w:r>
          </w:p>
        </w:tc>
        <w:tc>
          <w:tcPr>
            <w:tcW w:w="448" w:type="dxa"/>
          </w:tcPr>
          <w:p w:rsidR="002772D3" w:rsidRPr="00F90EDE" w:rsidRDefault="002772D3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772D3" w:rsidRPr="003D347A" w:rsidRDefault="002772D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2772D3" w:rsidRPr="003D347A" w:rsidRDefault="002772D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772D3" w:rsidRPr="003D347A" w:rsidRDefault="002772D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772D3" w:rsidRPr="003D347A" w:rsidRDefault="002772D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772D3" w:rsidRPr="003D347A" w:rsidRDefault="002772D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2772D3" w:rsidRPr="003D347A" w:rsidRDefault="002772D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2772D3" w:rsidRPr="003D347A" w:rsidRDefault="002772D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772D3" w:rsidRPr="003D347A" w:rsidRDefault="002772D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772D3" w:rsidRPr="003D347A" w:rsidRDefault="002772D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2772D3" w:rsidRPr="003D347A" w:rsidRDefault="002772D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2772D3" w:rsidRPr="003D347A" w:rsidRDefault="002772D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772D3" w:rsidRPr="003D347A" w:rsidRDefault="002772D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2772D3" w:rsidRPr="003D347A" w:rsidRDefault="002772D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2772D3" w:rsidRPr="003D347A" w:rsidRDefault="002772D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772D3" w:rsidRPr="003D347A" w:rsidRDefault="002772D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2772D3" w:rsidRPr="003D347A" w:rsidRDefault="002772D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2772D3" w:rsidRPr="003D347A" w:rsidRDefault="002772D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772D3" w:rsidRPr="003D347A" w:rsidRDefault="002772D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772D3" w:rsidRPr="003D347A" w:rsidRDefault="002772D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772D3" w:rsidRPr="003D347A" w:rsidRDefault="002772D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772D3" w:rsidRPr="003D347A" w:rsidRDefault="002772D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772D3" w:rsidRPr="003D347A" w:rsidRDefault="002772D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772D3" w:rsidRPr="003D347A" w:rsidRDefault="002772D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2772D3" w:rsidRPr="003D347A" w:rsidRDefault="002772D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772D3" w:rsidRPr="003D347A" w:rsidRDefault="002772D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2772D3" w:rsidRPr="003D347A" w:rsidRDefault="002772D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0746A5" w:rsidTr="00E52366">
        <w:tc>
          <w:tcPr>
            <w:tcW w:w="1405" w:type="dxa"/>
          </w:tcPr>
          <w:p w:rsidR="000746A5" w:rsidRDefault="000746A5">
            <w:r>
              <w:t>1563</w:t>
            </w:r>
          </w:p>
        </w:tc>
        <w:tc>
          <w:tcPr>
            <w:tcW w:w="448" w:type="dxa"/>
          </w:tcPr>
          <w:p w:rsidR="000746A5" w:rsidRPr="00F90EDE" w:rsidRDefault="000746A5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746A5" w:rsidRPr="003D347A" w:rsidRDefault="000746A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0746A5" w:rsidRPr="003D347A" w:rsidRDefault="000746A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746A5" w:rsidRPr="003D347A" w:rsidRDefault="000746A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0746A5" w:rsidRPr="003D347A" w:rsidRDefault="000746A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0746A5" w:rsidRPr="003D347A" w:rsidRDefault="000746A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0746A5" w:rsidRPr="003D347A" w:rsidRDefault="000746A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0746A5" w:rsidRPr="003D347A" w:rsidRDefault="000746A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746A5" w:rsidRPr="003D347A" w:rsidRDefault="000746A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0746A5" w:rsidRPr="003D347A" w:rsidRDefault="000746A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0746A5" w:rsidRPr="003D347A" w:rsidRDefault="000746A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0746A5" w:rsidRPr="003D347A" w:rsidRDefault="000746A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0746A5" w:rsidRPr="003D347A" w:rsidRDefault="000746A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0746A5" w:rsidRPr="003D347A" w:rsidRDefault="000746A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0746A5" w:rsidRPr="003D347A" w:rsidRDefault="000746A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0746A5" w:rsidRPr="003D347A" w:rsidRDefault="000746A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0746A5" w:rsidRPr="003D347A" w:rsidRDefault="000746A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0746A5" w:rsidRPr="003D347A" w:rsidRDefault="000746A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746A5" w:rsidRPr="003D347A" w:rsidRDefault="000746A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746A5" w:rsidRPr="003D347A" w:rsidRDefault="000746A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746A5" w:rsidRPr="003D347A" w:rsidRDefault="000746A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746A5" w:rsidRPr="003D347A" w:rsidRDefault="000746A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746A5" w:rsidRPr="003D347A" w:rsidRDefault="000746A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746A5" w:rsidRPr="003D347A" w:rsidRDefault="000746A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0746A5" w:rsidRPr="003D347A" w:rsidRDefault="000746A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46A5" w:rsidRPr="003D347A" w:rsidRDefault="000746A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0746A5" w:rsidRPr="003D347A" w:rsidRDefault="000746A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5B2554" w:rsidTr="00E52366">
        <w:tc>
          <w:tcPr>
            <w:tcW w:w="1405" w:type="dxa"/>
          </w:tcPr>
          <w:p w:rsidR="005B2554" w:rsidRDefault="005B2554">
            <w:r>
              <w:t>1564</w:t>
            </w:r>
          </w:p>
        </w:tc>
        <w:tc>
          <w:tcPr>
            <w:tcW w:w="448" w:type="dxa"/>
          </w:tcPr>
          <w:p w:rsidR="005B2554" w:rsidRPr="00F90EDE" w:rsidRDefault="005B2554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B2554" w:rsidRPr="003D347A" w:rsidRDefault="005B255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B2554" w:rsidRPr="003D347A" w:rsidRDefault="005B255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B2554" w:rsidRPr="003D347A" w:rsidRDefault="005B255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5B2554" w:rsidRPr="003D347A" w:rsidRDefault="005B255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5B2554" w:rsidRPr="003D347A" w:rsidRDefault="005B255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5B2554" w:rsidRPr="003D347A" w:rsidRDefault="005B255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5B2554" w:rsidRPr="003D347A" w:rsidRDefault="005B255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B2554" w:rsidRPr="003D347A" w:rsidRDefault="005B255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5B2554" w:rsidRPr="003D347A" w:rsidRDefault="005B255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5B2554" w:rsidRPr="003D347A" w:rsidRDefault="005B255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5B2554" w:rsidRPr="003D347A" w:rsidRDefault="005B255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5B2554" w:rsidRPr="003D347A" w:rsidRDefault="005B255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5B2554" w:rsidRPr="003D347A" w:rsidRDefault="005B255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5B2554" w:rsidRPr="003D347A" w:rsidRDefault="005B255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5B2554" w:rsidRPr="003D347A" w:rsidRDefault="005B255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B2554" w:rsidRPr="003D347A" w:rsidRDefault="005B255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5B2554" w:rsidRPr="003D347A" w:rsidRDefault="005B255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B2554" w:rsidRPr="003D347A" w:rsidRDefault="005B255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B2554" w:rsidRPr="003D347A" w:rsidRDefault="005B255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B2554" w:rsidRPr="003D347A" w:rsidRDefault="005B255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B2554" w:rsidRPr="003D347A" w:rsidRDefault="005B255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B2554" w:rsidRPr="003D347A" w:rsidRDefault="005B255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B2554" w:rsidRPr="003D347A" w:rsidRDefault="005B255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5B2554" w:rsidRPr="003D347A" w:rsidRDefault="005B255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B2554" w:rsidRPr="003D347A" w:rsidRDefault="005B255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5B2554" w:rsidRPr="003D347A" w:rsidRDefault="005B255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2258F3" w:rsidTr="00E52366">
        <w:tc>
          <w:tcPr>
            <w:tcW w:w="1405" w:type="dxa"/>
          </w:tcPr>
          <w:p w:rsidR="002258F3" w:rsidRDefault="002258F3">
            <w:r>
              <w:t>1565</w:t>
            </w:r>
          </w:p>
        </w:tc>
        <w:tc>
          <w:tcPr>
            <w:tcW w:w="448" w:type="dxa"/>
          </w:tcPr>
          <w:p w:rsidR="002258F3" w:rsidRPr="00F90EDE" w:rsidRDefault="002258F3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258F3" w:rsidRPr="003D347A" w:rsidRDefault="002258F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258F3" w:rsidRPr="003D347A" w:rsidRDefault="002258F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258F3" w:rsidRPr="003D347A" w:rsidRDefault="002258F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258F3" w:rsidRPr="003D347A" w:rsidRDefault="002258F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258F3" w:rsidRPr="003D347A" w:rsidRDefault="002258F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2258F3" w:rsidRPr="003D347A" w:rsidRDefault="002258F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2258F3" w:rsidRPr="003D347A" w:rsidRDefault="002258F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258F3" w:rsidRPr="003D347A" w:rsidRDefault="002258F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258F3" w:rsidRPr="003D347A" w:rsidRDefault="002258F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2258F3" w:rsidRPr="003D347A" w:rsidRDefault="002258F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2258F3" w:rsidRPr="003D347A" w:rsidRDefault="002258F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258F3" w:rsidRPr="003D347A" w:rsidRDefault="002258F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2258F3" w:rsidRPr="003D347A" w:rsidRDefault="00551C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2258F3" w:rsidRPr="003D347A" w:rsidRDefault="002258F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258F3" w:rsidRPr="003D347A" w:rsidRDefault="002258F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258F3" w:rsidRPr="003D347A" w:rsidRDefault="002258F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2258F3" w:rsidRPr="003D347A" w:rsidRDefault="002258F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258F3" w:rsidRPr="003D347A" w:rsidRDefault="002258F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258F3" w:rsidRPr="003D347A" w:rsidRDefault="002258F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258F3" w:rsidRPr="003D347A" w:rsidRDefault="002258F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258F3" w:rsidRPr="003D347A" w:rsidRDefault="002258F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258F3" w:rsidRPr="003D347A" w:rsidRDefault="002258F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258F3" w:rsidRPr="003D347A" w:rsidRDefault="002258F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2258F3" w:rsidRPr="003D347A" w:rsidRDefault="002258F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258F3" w:rsidRPr="003D347A" w:rsidRDefault="002258F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2258F3" w:rsidRPr="003D347A" w:rsidRDefault="002258F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551CE9" w:rsidTr="00E52366">
        <w:tc>
          <w:tcPr>
            <w:tcW w:w="1405" w:type="dxa"/>
          </w:tcPr>
          <w:p w:rsidR="00551CE9" w:rsidRDefault="00551CE9">
            <w:r>
              <w:t>1566</w:t>
            </w:r>
          </w:p>
        </w:tc>
        <w:tc>
          <w:tcPr>
            <w:tcW w:w="448" w:type="dxa"/>
          </w:tcPr>
          <w:p w:rsidR="00551CE9" w:rsidRPr="00F90EDE" w:rsidRDefault="00551CE9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51CE9" w:rsidRPr="003D347A" w:rsidRDefault="00551C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51CE9" w:rsidRPr="003D347A" w:rsidRDefault="00551C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51CE9" w:rsidRPr="003D347A" w:rsidRDefault="00551C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551CE9" w:rsidRPr="003D347A" w:rsidRDefault="00551C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551CE9" w:rsidRPr="003D347A" w:rsidRDefault="00551C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551CE9" w:rsidRPr="003D347A" w:rsidRDefault="00551C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551CE9" w:rsidRPr="003D347A" w:rsidRDefault="00551C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51CE9" w:rsidRPr="003D347A" w:rsidRDefault="00551C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551CE9" w:rsidRPr="003D347A" w:rsidRDefault="00551C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551CE9" w:rsidRPr="003D347A" w:rsidRDefault="00551C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551CE9" w:rsidRPr="003D347A" w:rsidRDefault="00551C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551CE9" w:rsidRPr="003D347A" w:rsidRDefault="00551C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551CE9" w:rsidRPr="003D347A" w:rsidRDefault="00551C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51CE9" w:rsidRPr="003D347A" w:rsidRDefault="00551C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551CE9" w:rsidRPr="003D347A" w:rsidRDefault="00551C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51CE9" w:rsidRPr="003D347A" w:rsidRDefault="00551C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551CE9" w:rsidRPr="003D347A" w:rsidRDefault="00551C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51CE9" w:rsidRPr="003D347A" w:rsidRDefault="00551C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51CE9" w:rsidRPr="003D347A" w:rsidRDefault="00551C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51CE9" w:rsidRPr="003D347A" w:rsidRDefault="00551C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51CE9" w:rsidRPr="003D347A" w:rsidRDefault="00551C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51CE9" w:rsidRPr="003D347A" w:rsidRDefault="00551C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51CE9" w:rsidRPr="003D347A" w:rsidRDefault="00551C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551CE9" w:rsidRPr="003D347A" w:rsidRDefault="00551C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51CE9" w:rsidRPr="003D347A" w:rsidRDefault="00551C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551CE9" w:rsidRPr="003D347A" w:rsidRDefault="00551C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2A46DF" w:rsidTr="00E52366">
        <w:tc>
          <w:tcPr>
            <w:tcW w:w="1405" w:type="dxa"/>
          </w:tcPr>
          <w:p w:rsidR="002A46DF" w:rsidRDefault="002A46DF">
            <w:r>
              <w:t>1567</w:t>
            </w:r>
          </w:p>
        </w:tc>
        <w:tc>
          <w:tcPr>
            <w:tcW w:w="448" w:type="dxa"/>
          </w:tcPr>
          <w:p w:rsidR="002A46DF" w:rsidRPr="00F90EDE" w:rsidRDefault="002A46DF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2A46DF" w:rsidTr="00E52366">
        <w:tc>
          <w:tcPr>
            <w:tcW w:w="1405" w:type="dxa"/>
          </w:tcPr>
          <w:p w:rsidR="002A46DF" w:rsidRDefault="002A46DF">
            <w:r>
              <w:t>1568</w:t>
            </w:r>
          </w:p>
        </w:tc>
        <w:tc>
          <w:tcPr>
            <w:tcW w:w="448" w:type="dxa"/>
          </w:tcPr>
          <w:p w:rsidR="002A46DF" w:rsidRPr="00F90EDE" w:rsidRDefault="002A46DF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2A46DF" w:rsidTr="00E52366">
        <w:tc>
          <w:tcPr>
            <w:tcW w:w="1405" w:type="dxa"/>
          </w:tcPr>
          <w:p w:rsidR="002A46DF" w:rsidRDefault="002A46DF">
            <w:r>
              <w:t>1569</w:t>
            </w:r>
          </w:p>
        </w:tc>
        <w:tc>
          <w:tcPr>
            <w:tcW w:w="448" w:type="dxa"/>
          </w:tcPr>
          <w:p w:rsidR="002A46DF" w:rsidRPr="00F90EDE" w:rsidRDefault="002A46DF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2A46DF" w:rsidTr="00E52366">
        <w:tc>
          <w:tcPr>
            <w:tcW w:w="1405" w:type="dxa"/>
          </w:tcPr>
          <w:p w:rsidR="002A46DF" w:rsidRDefault="002A46DF">
            <w:r>
              <w:t>1570</w:t>
            </w:r>
          </w:p>
        </w:tc>
        <w:tc>
          <w:tcPr>
            <w:tcW w:w="448" w:type="dxa"/>
          </w:tcPr>
          <w:p w:rsidR="002A46DF" w:rsidRPr="00F90EDE" w:rsidRDefault="002A46DF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2A46DF" w:rsidTr="00E52366">
        <w:tc>
          <w:tcPr>
            <w:tcW w:w="1405" w:type="dxa"/>
          </w:tcPr>
          <w:p w:rsidR="002A46DF" w:rsidRDefault="002A46DF">
            <w:r>
              <w:t>1571</w:t>
            </w:r>
          </w:p>
        </w:tc>
        <w:tc>
          <w:tcPr>
            <w:tcW w:w="448" w:type="dxa"/>
          </w:tcPr>
          <w:p w:rsidR="002A46DF" w:rsidRPr="00F90EDE" w:rsidRDefault="002A46DF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2A46DF" w:rsidTr="00E52366">
        <w:tc>
          <w:tcPr>
            <w:tcW w:w="1405" w:type="dxa"/>
          </w:tcPr>
          <w:p w:rsidR="002A46DF" w:rsidRDefault="002A46DF">
            <w:r>
              <w:t>1572</w:t>
            </w:r>
          </w:p>
        </w:tc>
        <w:tc>
          <w:tcPr>
            <w:tcW w:w="448" w:type="dxa"/>
          </w:tcPr>
          <w:p w:rsidR="002A46DF" w:rsidRPr="00F90EDE" w:rsidRDefault="002A46DF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2A46DF" w:rsidTr="00E52366">
        <w:tc>
          <w:tcPr>
            <w:tcW w:w="1405" w:type="dxa"/>
          </w:tcPr>
          <w:p w:rsidR="002A46DF" w:rsidRDefault="002A46DF">
            <w:r>
              <w:t>1573</w:t>
            </w:r>
          </w:p>
        </w:tc>
        <w:tc>
          <w:tcPr>
            <w:tcW w:w="448" w:type="dxa"/>
          </w:tcPr>
          <w:p w:rsidR="002A46DF" w:rsidRPr="00F90EDE" w:rsidRDefault="002A46DF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2A46DF" w:rsidRPr="003D347A" w:rsidRDefault="002A46D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E3798A" w:rsidTr="00E52366">
        <w:trPr>
          <w:trHeight w:val="1270"/>
        </w:trPr>
        <w:tc>
          <w:tcPr>
            <w:tcW w:w="1405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448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489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448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489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89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489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4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9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448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448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рі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І.</w:t>
            </w:r>
          </w:p>
        </w:tc>
        <w:tc>
          <w:tcPr>
            <w:tcW w:w="685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627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685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05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448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цик Т.С.</w:t>
            </w:r>
          </w:p>
        </w:tc>
        <w:tc>
          <w:tcPr>
            <w:tcW w:w="489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489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23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448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489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489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489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489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87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67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481" w:type="dxa"/>
            <w:textDirection w:val="tbRl"/>
          </w:tcPr>
          <w:p w:rsidR="00CD739C" w:rsidRPr="00BA4A65" w:rsidRDefault="00CD739C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60730E" w:rsidTr="00E52366">
        <w:tc>
          <w:tcPr>
            <w:tcW w:w="1405" w:type="dxa"/>
          </w:tcPr>
          <w:p w:rsidR="0060730E" w:rsidRDefault="0060730E">
            <w:r>
              <w:t>1574</w:t>
            </w:r>
          </w:p>
        </w:tc>
        <w:tc>
          <w:tcPr>
            <w:tcW w:w="448" w:type="dxa"/>
          </w:tcPr>
          <w:p w:rsidR="0060730E" w:rsidRPr="00F90EDE" w:rsidRDefault="0060730E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60730E" w:rsidTr="00E52366">
        <w:tc>
          <w:tcPr>
            <w:tcW w:w="1405" w:type="dxa"/>
          </w:tcPr>
          <w:p w:rsidR="0060730E" w:rsidRDefault="0060730E">
            <w:r>
              <w:t>1575</w:t>
            </w:r>
          </w:p>
        </w:tc>
        <w:tc>
          <w:tcPr>
            <w:tcW w:w="448" w:type="dxa"/>
          </w:tcPr>
          <w:p w:rsidR="0060730E" w:rsidRPr="00F90EDE" w:rsidRDefault="0060730E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60730E" w:rsidTr="00E52366">
        <w:tc>
          <w:tcPr>
            <w:tcW w:w="1405" w:type="dxa"/>
          </w:tcPr>
          <w:p w:rsidR="0060730E" w:rsidRDefault="0060730E">
            <w:r>
              <w:t>1576</w:t>
            </w:r>
          </w:p>
        </w:tc>
        <w:tc>
          <w:tcPr>
            <w:tcW w:w="448" w:type="dxa"/>
          </w:tcPr>
          <w:p w:rsidR="0060730E" w:rsidRPr="00F90EDE" w:rsidRDefault="0060730E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60730E" w:rsidRPr="003D347A" w:rsidRDefault="0060730E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4C5CF0" w:rsidTr="00E52366">
        <w:tc>
          <w:tcPr>
            <w:tcW w:w="1405" w:type="dxa"/>
          </w:tcPr>
          <w:p w:rsidR="004C5CF0" w:rsidRDefault="004C5CF0">
            <w:r>
              <w:t>1577</w:t>
            </w:r>
          </w:p>
        </w:tc>
        <w:tc>
          <w:tcPr>
            <w:tcW w:w="448" w:type="dxa"/>
          </w:tcPr>
          <w:p w:rsidR="004C5CF0" w:rsidRPr="00F90EDE" w:rsidRDefault="004C5CF0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4C5CF0" w:rsidTr="00E52366">
        <w:tc>
          <w:tcPr>
            <w:tcW w:w="1405" w:type="dxa"/>
          </w:tcPr>
          <w:p w:rsidR="004C5CF0" w:rsidRDefault="004C5CF0">
            <w:r>
              <w:t>1578</w:t>
            </w:r>
          </w:p>
        </w:tc>
        <w:tc>
          <w:tcPr>
            <w:tcW w:w="448" w:type="dxa"/>
          </w:tcPr>
          <w:p w:rsidR="004C5CF0" w:rsidRPr="00F90EDE" w:rsidRDefault="004C5CF0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4C5CF0" w:rsidTr="00E52366">
        <w:tc>
          <w:tcPr>
            <w:tcW w:w="1405" w:type="dxa"/>
          </w:tcPr>
          <w:p w:rsidR="004C5CF0" w:rsidRDefault="004C5CF0">
            <w:r>
              <w:t>1579</w:t>
            </w:r>
          </w:p>
        </w:tc>
        <w:tc>
          <w:tcPr>
            <w:tcW w:w="448" w:type="dxa"/>
          </w:tcPr>
          <w:p w:rsidR="004C5CF0" w:rsidRPr="00F90EDE" w:rsidRDefault="004C5CF0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4C5CF0" w:rsidTr="00E52366">
        <w:tc>
          <w:tcPr>
            <w:tcW w:w="1405" w:type="dxa"/>
          </w:tcPr>
          <w:p w:rsidR="004C5CF0" w:rsidRDefault="004C5CF0">
            <w:r>
              <w:t>1580</w:t>
            </w:r>
          </w:p>
        </w:tc>
        <w:tc>
          <w:tcPr>
            <w:tcW w:w="448" w:type="dxa"/>
          </w:tcPr>
          <w:p w:rsidR="004C5CF0" w:rsidRPr="00F90EDE" w:rsidRDefault="004C5CF0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4C5CF0" w:rsidTr="00E52366">
        <w:tc>
          <w:tcPr>
            <w:tcW w:w="1405" w:type="dxa"/>
          </w:tcPr>
          <w:p w:rsidR="004C5CF0" w:rsidRDefault="004C5CF0">
            <w:r>
              <w:t>1581</w:t>
            </w:r>
          </w:p>
        </w:tc>
        <w:tc>
          <w:tcPr>
            <w:tcW w:w="448" w:type="dxa"/>
          </w:tcPr>
          <w:p w:rsidR="004C5CF0" w:rsidRPr="00F90EDE" w:rsidRDefault="004C5CF0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4C5CF0" w:rsidTr="00E52366">
        <w:tc>
          <w:tcPr>
            <w:tcW w:w="1405" w:type="dxa"/>
          </w:tcPr>
          <w:p w:rsidR="004C5CF0" w:rsidRDefault="004C5CF0">
            <w:r>
              <w:t>1582</w:t>
            </w:r>
          </w:p>
        </w:tc>
        <w:tc>
          <w:tcPr>
            <w:tcW w:w="448" w:type="dxa"/>
          </w:tcPr>
          <w:p w:rsidR="004C5CF0" w:rsidRPr="00F90EDE" w:rsidRDefault="004C5CF0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4C5CF0" w:rsidTr="00E52366">
        <w:tc>
          <w:tcPr>
            <w:tcW w:w="1405" w:type="dxa"/>
          </w:tcPr>
          <w:p w:rsidR="004C5CF0" w:rsidRDefault="004C5CF0">
            <w:r>
              <w:t>1583</w:t>
            </w:r>
          </w:p>
        </w:tc>
        <w:tc>
          <w:tcPr>
            <w:tcW w:w="448" w:type="dxa"/>
          </w:tcPr>
          <w:p w:rsidR="004C5CF0" w:rsidRPr="00F90EDE" w:rsidRDefault="004C5CF0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4C5CF0" w:rsidTr="00E52366">
        <w:tc>
          <w:tcPr>
            <w:tcW w:w="1405" w:type="dxa"/>
          </w:tcPr>
          <w:p w:rsidR="004C5CF0" w:rsidRDefault="004C5CF0">
            <w:r>
              <w:t>1584</w:t>
            </w:r>
          </w:p>
        </w:tc>
        <w:tc>
          <w:tcPr>
            <w:tcW w:w="448" w:type="dxa"/>
          </w:tcPr>
          <w:p w:rsidR="004C5CF0" w:rsidRPr="00F90EDE" w:rsidRDefault="004C5CF0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4C5CF0" w:rsidRPr="003D347A" w:rsidRDefault="004C5CF0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C5475A" w:rsidTr="00E52366">
        <w:tc>
          <w:tcPr>
            <w:tcW w:w="1405" w:type="dxa"/>
          </w:tcPr>
          <w:p w:rsidR="00C5475A" w:rsidRDefault="00C5475A">
            <w:r>
              <w:t>1585</w:t>
            </w:r>
          </w:p>
        </w:tc>
        <w:tc>
          <w:tcPr>
            <w:tcW w:w="448" w:type="dxa"/>
          </w:tcPr>
          <w:p w:rsidR="00C5475A" w:rsidRPr="00F90EDE" w:rsidRDefault="00C5475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C5475A" w:rsidRPr="003D347A" w:rsidRDefault="00C5475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5475A" w:rsidRPr="003D347A" w:rsidRDefault="00C5475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5475A" w:rsidRPr="003D347A" w:rsidRDefault="00C5475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5475A" w:rsidRPr="003D347A" w:rsidRDefault="00C5475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5475A" w:rsidRPr="003D347A" w:rsidRDefault="00C5475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ти </w:t>
            </w:r>
          </w:p>
        </w:tc>
        <w:tc>
          <w:tcPr>
            <w:tcW w:w="564" w:type="dxa"/>
          </w:tcPr>
          <w:p w:rsidR="00C5475A" w:rsidRPr="003D347A" w:rsidRDefault="00C5475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C5475A" w:rsidRPr="003D347A" w:rsidRDefault="00C5475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5475A" w:rsidRPr="003D347A" w:rsidRDefault="00C5475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C5475A" w:rsidRPr="003D347A" w:rsidRDefault="00C5475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C5475A" w:rsidRPr="003D347A" w:rsidRDefault="00C5475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C5475A" w:rsidRPr="003D347A" w:rsidRDefault="00C5475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C5475A" w:rsidRPr="003D347A" w:rsidRDefault="00C5475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C5475A" w:rsidRPr="003D347A" w:rsidRDefault="00C5475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C5475A" w:rsidRPr="003D347A" w:rsidRDefault="00C5475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C5475A" w:rsidRPr="003D347A" w:rsidRDefault="00C5475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5475A" w:rsidRPr="003D347A" w:rsidRDefault="00C5475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C5475A" w:rsidRPr="003D347A" w:rsidRDefault="00C5475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5475A" w:rsidRPr="003D347A" w:rsidRDefault="00C5475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5475A" w:rsidRPr="003D347A" w:rsidRDefault="00C5475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5475A" w:rsidRPr="003D347A" w:rsidRDefault="00C5475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5475A" w:rsidRPr="003D347A" w:rsidRDefault="00C5475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C5475A" w:rsidRPr="003D347A" w:rsidRDefault="00C5475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C5475A" w:rsidRPr="003D347A" w:rsidRDefault="00C5475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C5475A" w:rsidRPr="003D347A" w:rsidRDefault="00C5475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5475A" w:rsidRPr="003D347A" w:rsidRDefault="00C5475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C5475A" w:rsidRPr="003D347A" w:rsidRDefault="00C5475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8F24C9" w:rsidTr="00E52366">
        <w:tc>
          <w:tcPr>
            <w:tcW w:w="1405" w:type="dxa"/>
          </w:tcPr>
          <w:p w:rsidR="008F24C9" w:rsidRDefault="008F24C9">
            <w:r>
              <w:t>1586</w:t>
            </w:r>
          </w:p>
        </w:tc>
        <w:tc>
          <w:tcPr>
            <w:tcW w:w="448" w:type="dxa"/>
          </w:tcPr>
          <w:p w:rsidR="008F24C9" w:rsidRPr="00F90EDE" w:rsidRDefault="008F24C9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8F24C9" w:rsidTr="00E52366">
        <w:tc>
          <w:tcPr>
            <w:tcW w:w="1405" w:type="dxa"/>
          </w:tcPr>
          <w:p w:rsidR="008F24C9" w:rsidRDefault="008F24C9">
            <w:r>
              <w:t>1587</w:t>
            </w:r>
          </w:p>
        </w:tc>
        <w:tc>
          <w:tcPr>
            <w:tcW w:w="448" w:type="dxa"/>
          </w:tcPr>
          <w:p w:rsidR="008F24C9" w:rsidRPr="00F90EDE" w:rsidRDefault="008F24C9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8F24C9" w:rsidTr="00E52366">
        <w:tc>
          <w:tcPr>
            <w:tcW w:w="1405" w:type="dxa"/>
          </w:tcPr>
          <w:p w:rsidR="008F24C9" w:rsidRDefault="008F24C9">
            <w:r>
              <w:t>1588</w:t>
            </w:r>
          </w:p>
        </w:tc>
        <w:tc>
          <w:tcPr>
            <w:tcW w:w="448" w:type="dxa"/>
          </w:tcPr>
          <w:p w:rsidR="008F24C9" w:rsidRPr="00F90EDE" w:rsidRDefault="008F24C9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8F24C9" w:rsidRPr="003D347A" w:rsidRDefault="008F24C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E37D79" w:rsidTr="00E52366">
        <w:tc>
          <w:tcPr>
            <w:tcW w:w="1405" w:type="dxa"/>
          </w:tcPr>
          <w:p w:rsidR="00E37D79" w:rsidRDefault="00E37D79">
            <w:r>
              <w:t>1589</w:t>
            </w:r>
          </w:p>
        </w:tc>
        <w:tc>
          <w:tcPr>
            <w:tcW w:w="448" w:type="dxa"/>
          </w:tcPr>
          <w:p w:rsidR="00E37D79" w:rsidRPr="00F90EDE" w:rsidRDefault="00E37D79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E37D79" w:rsidTr="00E52366">
        <w:tc>
          <w:tcPr>
            <w:tcW w:w="1405" w:type="dxa"/>
          </w:tcPr>
          <w:p w:rsidR="00E37D79" w:rsidRDefault="00E37D79">
            <w:r>
              <w:t>1590</w:t>
            </w:r>
          </w:p>
        </w:tc>
        <w:tc>
          <w:tcPr>
            <w:tcW w:w="448" w:type="dxa"/>
          </w:tcPr>
          <w:p w:rsidR="00E37D79" w:rsidRPr="00F90EDE" w:rsidRDefault="00E37D79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E37D79" w:rsidRPr="003D347A" w:rsidRDefault="00E37D7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E9655F" w:rsidTr="00E52366">
        <w:tc>
          <w:tcPr>
            <w:tcW w:w="1405" w:type="dxa"/>
          </w:tcPr>
          <w:p w:rsidR="00E9655F" w:rsidRDefault="00E9655F">
            <w:r>
              <w:t>1591</w:t>
            </w:r>
          </w:p>
        </w:tc>
        <w:tc>
          <w:tcPr>
            <w:tcW w:w="448" w:type="dxa"/>
          </w:tcPr>
          <w:p w:rsidR="00E9655F" w:rsidRPr="00F90EDE" w:rsidRDefault="00E9655F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E9655F" w:rsidTr="00E52366">
        <w:tc>
          <w:tcPr>
            <w:tcW w:w="1405" w:type="dxa"/>
          </w:tcPr>
          <w:p w:rsidR="00E9655F" w:rsidRDefault="00E9655F">
            <w:r>
              <w:t>1592</w:t>
            </w:r>
          </w:p>
        </w:tc>
        <w:tc>
          <w:tcPr>
            <w:tcW w:w="448" w:type="dxa"/>
          </w:tcPr>
          <w:p w:rsidR="00E9655F" w:rsidRPr="00F90EDE" w:rsidRDefault="00E9655F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E9655F" w:rsidRPr="003D347A" w:rsidRDefault="00E9655F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303F55" w:rsidTr="00E52366">
        <w:tc>
          <w:tcPr>
            <w:tcW w:w="1405" w:type="dxa"/>
          </w:tcPr>
          <w:p w:rsidR="00303F55" w:rsidRDefault="00303F55">
            <w:r>
              <w:t>1593</w:t>
            </w:r>
          </w:p>
        </w:tc>
        <w:tc>
          <w:tcPr>
            <w:tcW w:w="448" w:type="dxa"/>
          </w:tcPr>
          <w:p w:rsidR="00303F55" w:rsidRPr="00F90EDE" w:rsidRDefault="00303F55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03F55" w:rsidRPr="003D347A" w:rsidRDefault="00303F5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03F55" w:rsidRPr="003D347A" w:rsidRDefault="00303F5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03F55" w:rsidRPr="003D347A" w:rsidRDefault="00303F5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303F55" w:rsidRPr="003D347A" w:rsidRDefault="00303F5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303F55" w:rsidRPr="003D347A" w:rsidRDefault="00303F5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303F55" w:rsidRPr="003D347A" w:rsidRDefault="00303F5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303F55" w:rsidRPr="003D347A" w:rsidRDefault="00303F5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03F55" w:rsidRPr="003D347A" w:rsidRDefault="00303F5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303F55" w:rsidRPr="003D347A" w:rsidRDefault="00303F5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303F55" w:rsidRPr="003D347A" w:rsidRDefault="00303F5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303F55" w:rsidRPr="003D347A" w:rsidRDefault="00303F5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303F55" w:rsidRPr="003D347A" w:rsidRDefault="00303F5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05" w:type="dxa"/>
          </w:tcPr>
          <w:p w:rsidR="00303F55" w:rsidRPr="003D347A" w:rsidRDefault="00303F5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03F55" w:rsidRPr="003D347A" w:rsidRDefault="00303F5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303F55" w:rsidRPr="003D347A" w:rsidRDefault="00303F5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03F55" w:rsidRPr="003D347A" w:rsidRDefault="00303F5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303F55" w:rsidRPr="003D347A" w:rsidRDefault="00303F5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03F55" w:rsidRPr="003D347A" w:rsidRDefault="00303F5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03F55" w:rsidRPr="003D347A" w:rsidRDefault="00303F5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03F55" w:rsidRPr="003D347A" w:rsidRDefault="00303F5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03F55" w:rsidRPr="003D347A" w:rsidRDefault="00303F5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03F55" w:rsidRPr="003D347A" w:rsidRDefault="00303F5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03F55" w:rsidRPr="003D347A" w:rsidRDefault="00303F5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303F55" w:rsidRPr="003D347A" w:rsidRDefault="00303F5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03F55" w:rsidRPr="003D347A" w:rsidRDefault="00303F5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303F55" w:rsidRPr="003D347A" w:rsidRDefault="00303F5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A87EFA" w:rsidTr="00E52366">
        <w:tc>
          <w:tcPr>
            <w:tcW w:w="1405" w:type="dxa"/>
          </w:tcPr>
          <w:p w:rsidR="00A87EFA" w:rsidRDefault="00A87EFA">
            <w:r>
              <w:t>1594</w:t>
            </w:r>
          </w:p>
        </w:tc>
        <w:tc>
          <w:tcPr>
            <w:tcW w:w="448" w:type="dxa"/>
          </w:tcPr>
          <w:p w:rsidR="00A87EFA" w:rsidRPr="00F90EDE" w:rsidRDefault="00A87EFA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87EFA" w:rsidRPr="003D347A" w:rsidRDefault="00A87EF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87EFA" w:rsidRPr="003D347A" w:rsidRDefault="00A87EF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87EFA" w:rsidRPr="003D347A" w:rsidRDefault="00A87EF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A87EFA" w:rsidRPr="003D347A" w:rsidRDefault="00A87EF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A87EFA" w:rsidRPr="003D347A" w:rsidRDefault="00A87EF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A87EFA" w:rsidRPr="003D347A" w:rsidRDefault="00A87EF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A87EFA" w:rsidRPr="003D347A" w:rsidRDefault="00A87EF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87EFA" w:rsidRPr="003D347A" w:rsidRDefault="00A87EF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A87EFA" w:rsidRPr="003D347A" w:rsidRDefault="00A87EF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A87EFA" w:rsidRPr="003D347A" w:rsidRDefault="00A87EF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A87EFA" w:rsidRPr="003D347A" w:rsidRDefault="00A87EF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A87EFA" w:rsidRPr="003D347A" w:rsidRDefault="00A87EF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05" w:type="dxa"/>
          </w:tcPr>
          <w:p w:rsidR="00A87EFA" w:rsidRPr="003D347A" w:rsidRDefault="00A87EF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A87EFA" w:rsidRPr="003D347A" w:rsidRDefault="00A87EF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A87EFA" w:rsidRPr="003D347A" w:rsidRDefault="00A87EF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87EFA" w:rsidRPr="003D347A" w:rsidRDefault="00A87EF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A87EFA" w:rsidRPr="003D347A" w:rsidRDefault="00A87EF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87EFA" w:rsidRPr="003D347A" w:rsidRDefault="00A87EF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87EFA" w:rsidRPr="003D347A" w:rsidRDefault="00A87EF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87EFA" w:rsidRPr="003D347A" w:rsidRDefault="00A87EF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87EFA" w:rsidRPr="003D347A" w:rsidRDefault="00A87EF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87EFA" w:rsidRPr="003D347A" w:rsidRDefault="00A87EF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87EFA" w:rsidRPr="003D347A" w:rsidRDefault="00A87EF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A87EFA" w:rsidRPr="003D347A" w:rsidRDefault="00A87EF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87EFA" w:rsidRPr="003D347A" w:rsidRDefault="00A87EF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A87EFA" w:rsidRPr="003D347A" w:rsidRDefault="00A87EF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F65196" w:rsidTr="00E52366">
        <w:tc>
          <w:tcPr>
            <w:tcW w:w="1405" w:type="dxa"/>
          </w:tcPr>
          <w:p w:rsidR="00F65196" w:rsidRDefault="00F65196">
            <w:r>
              <w:t>1595</w:t>
            </w:r>
          </w:p>
        </w:tc>
        <w:tc>
          <w:tcPr>
            <w:tcW w:w="448" w:type="dxa"/>
          </w:tcPr>
          <w:p w:rsidR="00F65196" w:rsidRPr="00F90EDE" w:rsidRDefault="00F6519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F65196" w:rsidRPr="003D347A" w:rsidRDefault="00F6519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65196" w:rsidRPr="003D347A" w:rsidRDefault="00F6519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65196" w:rsidRPr="003D347A" w:rsidRDefault="00F6519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F65196" w:rsidRPr="003D347A" w:rsidRDefault="00F6519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F65196" w:rsidRPr="003D347A" w:rsidRDefault="00F6519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F65196" w:rsidRPr="003D347A" w:rsidRDefault="00F6519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F65196" w:rsidRPr="003D347A" w:rsidRDefault="00F6519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65196" w:rsidRPr="003D347A" w:rsidRDefault="00F6519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65196" w:rsidRPr="003D347A" w:rsidRDefault="00F6519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F65196" w:rsidRPr="003D347A" w:rsidRDefault="00F6519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F65196" w:rsidRPr="003D347A" w:rsidRDefault="00F6519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F65196" w:rsidRPr="003D347A" w:rsidRDefault="00F6519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F65196" w:rsidRPr="003D347A" w:rsidRDefault="00F6519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F65196" w:rsidRPr="003D347A" w:rsidRDefault="00F6519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F65196" w:rsidRPr="003D347A" w:rsidRDefault="00F6519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65196" w:rsidRPr="003D347A" w:rsidRDefault="00F6519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F65196" w:rsidRPr="003D347A" w:rsidRDefault="00F6519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65196" w:rsidRPr="003D347A" w:rsidRDefault="00F6519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65196" w:rsidRPr="003D347A" w:rsidRDefault="00F6519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65196" w:rsidRPr="003D347A" w:rsidRDefault="00F6519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65196" w:rsidRPr="003D347A" w:rsidRDefault="00F6519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65196" w:rsidRPr="003D347A" w:rsidRDefault="00F6519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65196" w:rsidRPr="003D347A" w:rsidRDefault="00F6519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F65196" w:rsidRPr="003D347A" w:rsidRDefault="00F6519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65196" w:rsidRPr="003D347A" w:rsidRDefault="00F6519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F65196" w:rsidRPr="003D347A" w:rsidRDefault="00F6519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E3798A" w:rsidTr="00E52366">
        <w:trPr>
          <w:trHeight w:val="1412"/>
        </w:trPr>
        <w:tc>
          <w:tcPr>
            <w:tcW w:w="1405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448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489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448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489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89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489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4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9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448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448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рі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І.</w:t>
            </w:r>
          </w:p>
        </w:tc>
        <w:tc>
          <w:tcPr>
            <w:tcW w:w="685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627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685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05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448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цик Т.С.</w:t>
            </w:r>
          </w:p>
        </w:tc>
        <w:tc>
          <w:tcPr>
            <w:tcW w:w="489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489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23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448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489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489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489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489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87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67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481" w:type="dxa"/>
            <w:textDirection w:val="tbRl"/>
          </w:tcPr>
          <w:p w:rsidR="00D91486" w:rsidRPr="00BA4A65" w:rsidRDefault="00D91486" w:rsidP="00752C6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3826E6" w:rsidTr="00E52366">
        <w:trPr>
          <w:trHeight w:val="435"/>
        </w:trPr>
        <w:tc>
          <w:tcPr>
            <w:tcW w:w="1405" w:type="dxa"/>
          </w:tcPr>
          <w:p w:rsidR="003826E6" w:rsidRDefault="003826E6">
            <w:r>
              <w:t>1596</w:t>
            </w:r>
          </w:p>
        </w:tc>
        <w:tc>
          <w:tcPr>
            <w:tcW w:w="448" w:type="dxa"/>
          </w:tcPr>
          <w:p w:rsidR="003826E6" w:rsidRPr="00F90EDE" w:rsidRDefault="003826E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3826E6" w:rsidRPr="003D347A" w:rsidRDefault="003826E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826E6" w:rsidRPr="003D347A" w:rsidRDefault="003826E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826E6" w:rsidRPr="003D347A" w:rsidRDefault="003826E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3826E6" w:rsidRPr="003D347A" w:rsidRDefault="003826E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3826E6" w:rsidRPr="003D347A" w:rsidRDefault="003826E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3826E6" w:rsidRPr="003D347A" w:rsidRDefault="003826E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3826E6" w:rsidRPr="003D347A" w:rsidRDefault="003826E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826E6" w:rsidRPr="003D347A" w:rsidRDefault="003826E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3826E6" w:rsidRPr="003D347A" w:rsidRDefault="003826E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3826E6" w:rsidRPr="003D347A" w:rsidRDefault="003826E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3826E6" w:rsidRPr="003D347A" w:rsidRDefault="003826E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3826E6" w:rsidRPr="003D347A" w:rsidRDefault="003826E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05" w:type="dxa"/>
          </w:tcPr>
          <w:p w:rsidR="003826E6" w:rsidRPr="003D347A" w:rsidRDefault="003826E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3826E6" w:rsidRPr="003D347A" w:rsidRDefault="003826E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3826E6" w:rsidRPr="003D347A" w:rsidRDefault="003826E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826E6" w:rsidRPr="003D347A" w:rsidRDefault="003826E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3826E6" w:rsidRPr="003D347A" w:rsidRDefault="003826E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826E6" w:rsidRPr="003D347A" w:rsidRDefault="003826E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826E6" w:rsidRPr="003D347A" w:rsidRDefault="003826E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826E6" w:rsidRPr="003D347A" w:rsidRDefault="003826E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826E6" w:rsidRPr="003D347A" w:rsidRDefault="003826E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3826E6" w:rsidRPr="003D347A" w:rsidRDefault="003826E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3826E6" w:rsidRPr="003D347A" w:rsidRDefault="003826E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3826E6" w:rsidRPr="003D347A" w:rsidRDefault="003826E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826E6" w:rsidRPr="003D347A" w:rsidRDefault="003826E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3826E6" w:rsidRPr="003D347A" w:rsidRDefault="003826E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6F0E21" w:rsidTr="00E52366">
        <w:tc>
          <w:tcPr>
            <w:tcW w:w="1405" w:type="dxa"/>
          </w:tcPr>
          <w:p w:rsidR="006F0E21" w:rsidRDefault="006F0E21">
            <w:r>
              <w:t>1597</w:t>
            </w:r>
          </w:p>
        </w:tc>
        <w:tc>
          <w:tcPr>
            <w:tcW w:w="448" w:type="dxa"/>
          </w:tcPr>
          <w:p w:rsidR="006F0E21" w:rsidRPr="00F90EDE" w:rsidRDefault="006F0E2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6F0E21" w:rsidRPr="003D347A" w:rsidRDefault="006F0E2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F0E21" w:rsidRPr="003D347A" w:rsidRDefault="006F0E2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F0E21" w:rsidRPr="003D347A" w:rsidRDefault="006F0E2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6F0E21" w:rsidRPr="003D347A" w:rsidRDefault="006F0E2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6F0E21" w:rsidRPr="003D347A" w:rsidRDefault="006F0E2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6F0E21" w:rsidRPr="003D347A" w:rsidRDefault="006F0E2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6F0E21" w:rsidRPr="003D347A" w:rsidRDefault="006F0E2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F0E21" w:rsidRPr="003D347A" w:rsidRDefault="006F0E2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6F0E21" w:rsidRPr="003D347A" w:rsidRDefault="006F0E2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6F0E21" w:rsidRPr="003D347A" w:rsidRDefault="006F0E2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6F0E21" w:rsidRPr="003D347A" w:rsidRDefault="006F0E2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6F0E21" w:rsidRPr="003D347A" w:rsidRDefault="006F0E2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6F0E21" w:rsidRPr="003D347A" w:rsidRDefault="006F0E2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6F0E21" w:rsidRPr="003D347A" w:rsidRDefault="006F0E2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6F0E21" w:rsidRPr="003D347A" w:rsidRDefault="006F0E2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F0E21" w:rsidRPr="003D347A" w:rsidRDefault="006F0E2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6F0E21" w:rsidRPr="003D347A" w:rsidRDefault="006F0E2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F0E21" w:rsidRPr="003D347A" w:rsidRDefault="006F0E2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F0E21" w:rsidRPr="003D347A" w:rsidRDefault="006F0E2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F0E21" w:rsidRPr="003D347A" w:rsidRDefault="006F0E2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F0E21" w:rsidRPr="003D347A" w:rsidRDefault="006F0E2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F0E21" w:rsidRPr="003D347A" w:rsidRDefault="006F0E2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F0E21" w:rsidRPr="003D347A" w:rsidRDefault="006F0E2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6F0E21" w:rsidRPr="003D347A" w:rsidRDefault="006F0E2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F0E21" w:rsidRPr="003D347A" w:rsidRDefault="006F0E2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6F0E21" w:rsidRPr="003D347A" w:rsidRDefault="006F0E2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856F53" w:rsidTr="00E52366">
        <w:tc>
          <w:tcPr>
            <w:tcW w:w="1405" w:type="dxa"/>
          </w:tcPr>
          <w:p w:rsidR="00856F53" w:rsidRDefault="00856F53">
            <w:r>
              <w:t>1598</w:t>
            </w:r>
          </w:p>
        </w:tc>
        <w:tc>
          <w:tcPr>
            <w:tcW w:w="448" w:type="dxa"/>
          </w:tcPr>
          <w:p w:rsidR="00856F53" w:rsidRPr="00F90EDE" w:rsidRDefault="00856F5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856F53" w:rsidRPr="003D347A" w:rsidRDefault="00856F5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56F53" w:rsidRPr="003D347A" w:rsidRDefault="00856F5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56F53" w:rsidRPr="003D347A" w:rsidRDefault="00856F5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856F53" w:rsidRPr="003D347A" w:rsidRDefault="00856F5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856F53" w:rsidRPr="003D347A" w:rsidRDefault="00856F5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856F53" w:rsidRPr="003D347A" w:rsidRDefault="00856F5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856F53" w:rsidRPr="003D347A" w:rsidRDefault="00856F5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56F53" w:rsidRPr="003D347A" w:rsidRDefault="00856F5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856F53" w:rsidRPr="003D347A" w:rsidRDefault="00856F5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856F53" w:rsidRPr="003D347A" w:rsidRDefault="00856F5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856F53" w:rsidRPr="003D347A" w:rsidRDefault="00856F5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856F53" w:rsidRPr="003D347A" w:rsidRDefault="00856F5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856F53" w:rsidRPr="003D347A" w:rsidRDefault="00856F5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856F53" w:rsidRPr="003D347A" w:rsidRDefault="00856F5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856F53" w:rsidRPr="003D347A" w:rsidRDefault="00856F5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56F53" w:rsidRPr="003D347A" w:rsidRDefault="00856F5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856F53" w:rsidRPr="003D347A" w:rsidRDefault="00856F5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56F53" w:rsidRPr="003D347A" w:rsidRDefault="00856F5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56F53" w:rsidRPr="003D347A" w:rsidRDefault="00856F5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56F53" w:rsidRPr="003D347A" w:rsidRDefault="00856F5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56F53" w:rsidRPr="003D347A" w:rsidRDefault="00856F5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856F53" w:rsidRPr="003D347A" w:rsidRDefault="00856F5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856F53" w:rsidRPr="003D347A" w:rsidRDefault="00856F5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856F53" w:rsidRPr="003D347A" w:rsidRDefault="00856F5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56F53" w:rsidRPr="003D347A" w:rsidRDefault="00856F5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856F53" w:rsidRPr="003D347A" w:rsidRDefault="00856F5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F32A43" w:rsidTr="00E52366">
        <w:tc>
          <w:tcPr>
            <w:tcW w:w="1405" w:type="dxa"/>
          </w:tcPr>
          <w:p w:rsidR="00F32A43" w:rsidRDefault="00F32A43">
            <w:r>
              <w:t>1599</w:t>
            </w:r>
          </w:p>
        </w:tc>
        <w:tc>
          <w:tcPr>
            <w:tcW w:w="448" w:type="dxa"/>
          </w:tcPr>
          <w:p w:rsidR="00F32A43" w:rsidRPr="00F90EDE" w:rsidRDefault="00F32A4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F32A43" w:rsidRPr="003D347A" w:rsidRDefault="00F32A4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2A43" w:rsidRPr="003D347A" w:rsidRDefault="00F32A4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2A43" w:rsidRPr="003D347A" w:rsidRDefault="00F32A4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F32A43" w:rsidRPr="003D347A" w:rsidRDefault="00F32A4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F32A43" w:rsidRPr="003D347A" w:rsidRDefault="00F32A4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F32A43" w:rsidRPr="003D347A" w:rsidRDefault="00F32A4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F32A43" w:rsidRPr="003D347A" w:rsidRDefault="00F32A4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2A43" w:rsidRPr="003D347A" w:rsidRDefault="00F32A4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32A43" w:rsidRPr="003D347A" w:rsidRDefault="00F32A4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F32A43" w:rsidRPr="003D347A" w:rsidRDefault="00F32A4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27" w:type="dxa"/>
          </w:tcPr>
          <w:p w:rsidR="00F32A43" w:rsidRPr="003D347A" w:rsidRDefault="00F32A4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F32A43" w:rsidRPr="003D347A" w:rsidRDefault="00F32A4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F32A43" w:rsidRPr="003D347A" w:rsidRDefault="00F32A4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F32A43" w:rsidRPr="003D347A" w:rsidRDefault="00F32A4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F32A43" w:rsidRPr="003D347A" w:rsidRDefault="00F32A4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2A43" w:rsidRPr="003D347A" w:rsidRDefault="00F32A4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F32A43" w:rsidRPr="003D347A" w:rsidRDefault="00F32A4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2A43" w:rsidRPr="003D347A" w:rsidRDefault="00F32A4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2A43" w:rsidRPr="003D347A" w:rsidRDefault="00F32A4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2A43" w:rsidRPr="003D347A" w:rsidRDefault="00F32A4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2A43" w:rsidRPr="003D347A" w:rsidRDefault="00F32A4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32A43" w:rsidRPr="003D347A" w:rsidRDefault="00F32A4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32A43" w:rsidRPr="003D347A" w:rsidRDefault="00F32A4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F32A43" w:rsidRPr="003D347A" w:rsidRDefault="00F32A4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32A43" w:rsidRPr="003D347A" w:rsidRDefault="00F32A4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F32A43" w:rsidRPr="003D347A" w:rsidRDefault="00F32A43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4969E9" w:rsidTr="00E52366">
        <w:tc>
          <w:tcPr>
            <w:tcW w:w="1405" w:type="dxa"/>
          </w:tcPr>
          <w:p w:rsidR="004969E9" w:rsidRDefault="004969E9">
            <w:r>
              <w:t>1600</w:t>
            </w:r>
          </w:p>
        </w:tc>
        <w:tc>
          <w:tcPr>
            <w:tcW w:w="448" w:type="dxa"/>
          </w:tcPr>
          <w:p w:rsidR="004969E9" w:rsidRPr="00F90EDE" w:rsidRDefault="004969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4969E9" w:rsidRPr="003D347A" w:rsidRDefault="004969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969E9" w:rsidRPr="003D347A" w:rsidRDefault="004969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969E9" w:rsidRPr="003D347A" w:rsidRDefault="004969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4969E9" w:rsidRPr="003D347A" w:rsidRDefault="004969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4969E9" w:rsidRPr="003D347A" w:rsidRDefault="004969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4969E9" w:rsidRPr="003D347A" w:rsidRDefault="004969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4969E9" w:rsidRPr="003D347A" w:rsidRDefault="004969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969E9" w:rsidRPr="003D347A" w:rsidRDefault="004969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4969E9" w:rsidRPr="003D347A" w:rsidRDefault="004969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4969E9" w:rsidRPr="003D347A" w:rsidRDefault="004969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4969E9" w:rsidRPr="003D347A" w:rsidRDefault="004969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4969E9" w:rsidRPr="003D347A" w:rsidRDefault="004969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4969E9" w:rsidRPr="003D347A" w:rsidRDefault="004969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4969E9" w:rsidRPr="003D347A" w:rsidRDefault="004969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4969E9" w:rsidRPr="003D347A" w:rsidRDefault="004969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969E9" w:rsidRPr="003D347A" w:rsidRDefault="004969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4969E9" w:rsidRPr="003D347A" w:rsidRDefault="004969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969E9" w:rsidRPr="003D347A" w:rsidRDefault="004969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969E9" w:rsidRPr="003D347A" w:rsidRDefault="004969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969E9" w:rsidRPr="003D347A" w:rsidRDefault="004969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969E9" w:rsidRPr="003D347A" w:rsidRDefault="004969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969E9" w:rsidRPr="003D347A" w:rsidRDefault="004969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969E9" w:rsidRPr="003D347A" w:rsidRDefault="004969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4969E9" w:rsidRPr="003D347A" w:rsidRDefault="004969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969E9" w:rsidRPr="003D347A" w:rsidRDefault="004969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4969E9" w:rsidRPr="003D347A" w:rsidRDefault="004969E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201BF9" w:rsidTr="00E52366">
        <w:tc>
          <w:tcPr>
            <w:tcW w:w="1405" w:type="dxa"/>
          </w:tcPr>
          <w:p w:rsidR="00201BF9" w:rsidRDefault="00201BF9">
            <w:r>
              <w:t>1601</w:t>
            </w:r>
          </w:p>
        </w:tc>
        <w:tc>
          <w:tcPr>
            <w:tcW w:w="448" w:type="dxa"/>
          </w:tcPr>
          <w:p w:rsidR="00201BF9" w:rsidRPr="00F90EDE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201BF9" w:rsidTr="00E52366">
        <w:tc>
          <w:tcPr>
            <w:tcW w:w="1405" w:type="dxa"/>
          </w:tcPr>
          <w:p w:rsidR="00201BF9" w:rsidRDefault="00201BF9">
            <w:r>
              <w:t>1602</w:t>
            </w:r>
          </w:p>
        </w:tc>
        <w:tc>
          <w:tcPr>
            <w:tcW w:w="448" w:type="dxa"/>
          </w:tcPr>
          <w:p w:rsidR="00201BF9" w:rsidRPr="00F90EDE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201BF9" w:rsidTr="00E52366">
        <w:tc>
          <w:tcPr>
            <w:tcW w:w="1405" w:type="dxa"/>
          </w:tcPr>
          <w:p w:rsidR="00201BF9" w:rsidRDefault="00201BF9">
            <w:r>
              <w:t>1603</w:t>
            </w:r>
          </w:p>
        </w:tc>
        <w:tc>
          <w:tcPr>
            <w:tcW w:w="448" w:type="dxa"/>
          </w:tcPr>
          <w:p w:rsidR="00201BF9" w:rsidRPr="00F90EDE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201BF9" w:rsidRPr="003D347A" w:rsidRDefault="00201BF9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6132DA" w:rsidTr="00E52366">
        <w:tc>
          <w:tcPr>
            <w:tcW w:w="1405" w:type="dxa"/>
          </w:tcPr>
          <w:p w:rsidR="006132DA" w:rsidRDefault="006132DA">
            <w:r>
              <w:t>1604</w:t>
            </w:r>
          </w:p>
        </w:tc>
        <w:tc>
          <w:tcPr>
            <w:tcW w:w="448" w:type="dxa"/>
          </w:tcPr>
          <w:p w:rsidR="006132DA" w:rsidRPr="00F90EDE" w:rsidRDefault="006132DA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6132DA" w:rsidTr="00E52366">
        <w:tc>
          <w:tcPr>
            <w:tcW w:w="1405" w:type="dxa"/>
          </w:tcPr>
          <w:p w:rsidR="006132DA" w:rsidRDefault="006132DA">
            <w:r>
              <w:t>1605</w:t>
            </w:r>
          </w:p>
        </w:tc>
        <w:tc>
          <w:tcPr>
            <w:tcW w:w="448" w:type="dxa"/>
          </w:tcPr>
          <w:p w:rsidR="006132DA" w:rsidRPr="00F90EDE" w:rsidRDefault="006132DA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6132DA" w:rsidTr="00E52366">
        <w:tc>
          <w:tcPr>
            <w:tcW w:w="1405" w:type="dxa"/>
          </w:tcPr>
          <w:p w:rsidR="006132DA" w:rsidRPr="006132DA" w:rsidRDefault="006132DA">
            <w:pPr>
              <w:rPr>
                <w:sz w:val="18"/>
                <w:szCs w:val="18"/>
              </w:rPr>
            </w:pPr>
            <w:proofErr w:type="spellStart"/>
            <w:r w:rsidRPr="006132DA">
              <w:rPr>
                <w:sz w:val="18"/>
                <w:szCs w:val="18"/>
              </w:rPr>
              <w:t>Говикович</w:t>
            </w:r>
            <w:proofErr w:type="spellEnd"/>
            <w:r w:rsidRPr="006132DA">
              <w:rPr>
                <w:sz w:val="18"/>
                <w:szCs w:val="18"/>
              </w:rPr>
              <w:t xml:space="preserve"> В.О</w:t>
            </w:r>
          </w:p>
        </w:tc>
        <w:tc>
          <w:tcPr>
            <w:tcW w:w="448" w:type="dxa"/>
          </w:tcPr>
          <w:p w:rsidR="006132DA" w:rsidRPr="00F90EDE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448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и</w:t>
            </w:r>
          </w:p>
        </w:tc>
        <w:tc>
          <w:tcPr>
            <w:tcW w:w="564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56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685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523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6132DA" w:rsidRPr="003D347A" w:rsidRDefault="006132DA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B74761" w:rsidTr="00E52366">
        <w:tc>
          <w:tcPr>
            <w:tcW w:w="1405" w:type="dxa"/>
          </w:tcPr>
          <w:p w:rsidR="00B74761" w:rsidRPr="00B74761" w:rsidRDefault="00B74761">
            <w:pPr>
              <w:rPr>
                <w:sz w:val="18"/>
                <w:szCs w:val="18"/>
              </w:rPr>
            </w:pPr>
            <w:proofErr w:type="spellStart"/>
            <w:r w:rsidRPr="00B74761">
              <w:rPr>
                <w:sz w:val="18"/>
                <w:szCs w:val="18"/>
              </w:rPr>
              <w:t>Лозинська</w:t>
            </w:r>
            <w:proofErr w:type="spellEnd"/>
            <w:r w:rsidRPr="00B74761">
              <w:rPr>
                <w:sz w:val="18"/>
                <w:szCs w:val="18"/>
              </w:rPr>
              <w:t xml:space="preserve"> Р.В.</w:t>
            </w:r>
          </w:p>
        </w:tc>
        <w:tc>
          <w:tcPr>
            <w:tcW w:w="448" w:type="dxa"/>
          </w:tcPr>
          <w:p w:rsidR="00B74761" w:rsidRPr="00F90EDE" w:rsidRDefault="00B74761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74761" w:rsidRPr="003D347A" w:rsidRDefault="00B74761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448" w:type="dxa"/>
          </w:tcPr>
          <w:p w:rsidR="00B74761" w:rsidRPr="003D347A" w:rsidRDefault="00B7476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74761" w:rsidRPr="003D347A" w:rsidRDefault="00B7476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B74761" w:rsidRPr="003D347A" w:rsidRDefault="00B7476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B74761" w:rsidRPr="003D347A" w:rsidRDefault="00B74761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564" w:type="dxa"/>
          </w:tcPr>
          <w:p w:rsidR="00B74761" w:rsidRPr="003D347A" w:rsidRDefault="00B7476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69" w:type="dxa"/>
          </w:tcPr>
          <w:p w:rsidR="00B74761" w:rsidRPr="003D347A" w:rsidRDefault="00B7476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74761" w:rsidRPr="003D347A" w:rsidRDefault="00B7476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B74761" w:rsidRPr="003D347A" w:rsidRDefault="00B7476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B74761" w:rsidRPr="003D347A" w:rsidRDefault="00B7476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B74761" w:rsidRPr="003D347A" w:rsidRDefault="00B74761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685" w:type="dxa"/>
          </w:tcPr>
          <w:p w:rsidR="00B74761" w:rsidRPr="003D347A" w:rsidRDefault="00B7476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B74761" w:rsidRPr="003D347A" w:rsidRDefault="00B7476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74761" w:rsidRPr="003D347A" w:rsidRDefault="00B7476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B74761" w:rsidRPr="003D347A" w:rsidRDefault="00B74761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489" w:type="dxa"/>
          </w:tcPr>
          <w:p w:rsidR="00B74761" w:rsidRPr="003D347A" w:rsidRDefault="00B74761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523" w:type="dxa"/>
          </w:tcPr>
          <w:p w:rsidR="00B74761" w:rsidRPr="003D347A" w:rsidRDefault="00B74761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448" w:type="dxa"/>
          </w:tcPr>
          <w:p w:rsidR="00B74761" w:rsidRPr="003D347A" w:rsidRDefault="00B7476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74761" w:rsidRPr="003D347A" w:rsidRDefault="00B7476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74761" w:rsidRPr="003D347A" w:rsidRDefault="00B7476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74761" w:rsidRPr="003D347A" w:rsidRDefault="00B7476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74761" w:rsidRPr="003D347A" w:rsidRDefault="00B7476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74761" w:rsidRPr="003D347A" w:rsidRDefault="00B7476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B74761" w:rsidRPr="003D347A" w:rsidRDefault="00B74761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567" w:type="dxa"/>
          </w:tcPr>
          <w:p w:rsidR="00B74761" w:rsidRPr="003D347A" w:rsidRDefault="00B7476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B74761" w:rsidRPr="003D347A" w:rsidRDefault="00B74761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131DD5" w:rsidTr="00E52366">
        <w:tc>
          <w:tcPr>
            <w:tcW w:w="1405" w:type="dxa"/>
          </w:tcPr>
          <w:p w:rsidR="00131DD5" w:rsidRDefault="00131DD5">
            <w:proofErr w:type="spellStart"/>
            <w:r>
              <w:t>Мончак</w:t>
            </w:r>
            <w:proofErr w:type="spellEnd"/>
            <w:r>
              <w:t xml:space="preserve"> І.Г.</w:t>
            </w:r>
          </w:p>
        </w:tc>
        <w:tc>
          <w:tcPr>
            <w:tcW w:w="448" w:type="dxa"/>
          </w:tcPr>
          <w:p w:rsidR="00131DD5" w:rsidRPr="00F90EDE" w:rsidRDefault="00131DD5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489" w:type="dxa"/>
          </w:tcPr>
          <w:p w:rsidR="00131DD5" w:rsidRPr="003D347A" w:rsidRDefault="00131DD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31DD5" w:rsidRPr="003D347A" w:rsidRDefault="00131DD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31DD5" w:rsidRPr="003D347A" w:rsidRDefault="00131DD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31DD5" w:rsidRPr="003D347A" w:rsidRDefault="00131DD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31DD5" w:rsidRPr="003D347A" w:rsidRDefault="00131DD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131DD5" w:rsidRPr="003D347A" w:rsidRDefault="00131DD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69" w:type="dxa"/>
          </w:tcPr>
          <w:p w:rsidR="00131DD5" w:rsidRPr="003D347A" w:rsidRDefault="00131DD5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448" w:type="dxa"/>
          </w:tcPr>
          <w:p w:rsidR="00131DD5" w:rsidRPr="003D347A" w:rsidRDefault="00131DD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131DD5" w:rsidRPr="003D347A" w:rsidRDefault="00131DD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131DD5" w:rsidRPr="003D347A" w:rsidRDefault="002D351D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627" w:type="dxa"/>
          </w:tcPr>
          <w:p w:rsidR="00131DD5" w:rsidRPr="003D347A" w:rsidRDefault="00131DD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31DD5" w:rsidRPr="003D347A" w:rsidRDefault="002D351D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505" w:type="dxa"/>
          </w:tcPr>
          <w:p w:rsidR="00131DD5" w:rsidRPr="003D347A" w:rsidRDefault="002D351D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448" w:type="dxa"/>
          </w:tcPr>
          <w:p w:rsidR="00131DD5" w:rsidRPr="003D347A" w:rsidRDefault="00131DD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131DD5" w:rsidRPr="003D347A" w:rsidRDefault="00131DD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31DD5" w:rsidRPr="003D347A" w:rsidRDefault="00131DD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131DD5" w:rsidRPr="003D347A" w:rsidRDefault="002D351D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448" w:type="dxa"/>
          </w:tcPr>
          <w:p w:rsidR="00131DD5" w:rsidRPr="003D347A" w:rsidRDefault="00131DD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31DD5" w:rsidRPr="003D347A" w:rsidRDefault="00131DD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31DD5" w:rsidRPr="003D347A" w:rsidRDefault="00131DD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31DD5" w:rsidRPr="003D347A" w:rsidRDefault="00131DD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31DD5" w:rsidRPr="003D347A" w:rsidRDefault="002D351D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131DD5" w:rsidRPr="003D347A" w:rsidRDefault="00131DD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131DD5" w:rsidRPr="003D347A" w:rsidRDefault="002D351D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567" w:type="dxa"/>
          </w:tcPr>
          <w:p w:rsidR="00131DD5" w:rsidRPr="003D347A" w:rsidRDefault="00131DD5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131DD5" w:rsidRPr="003D347A" w:rsidRDefault="002D351D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</w:tr>
      <w:tr w:rsidR="00F75D56" w:rsidTr="00E52366">
        <w:tc>
          <w:tcPr>
            <w:tcW w:w="1405" w:type="dxa"/>
          </w:tcPr>
          <w:p w:rsidR="00F75D56" w:rsidRDefault="00F75D56">
            <w:r>
              <w:t>1606</w:t>
            </w:r>
          </w:p>
        </w:tc>
        <w:tc>
          <w:tcPr>
            <w:tcW w:w="448" w:type="dxa"/>
          </w:tcPr>
          <w:p w:rsidR="00F75D56" w:rsidRPr="00F90EDE" w:rsidRDefault="00F75D56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685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23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F75D56" w:rsidTr="00E52366">
        <w:tc>
          <w:tcPr>
            <w:tcW w:w="1405" w:type="dxa"/>
          </w:tcPr>
          <w:p w:rsidR="00F75D56" w:rsidRDefault="00F75D56">
            <w:r>
              <w:t>1607</w:t>
            </w:r>
          </w:p>
        </w:tc>
        <w:tc>
          <w:tcPr>
            <w:tcW w:w="448" w:type="dxa"/>
          </w:tcPr>
          <w:p w:rsidR="00F75D56" w:rsidRPr="00F90EDE" w:rsidRDefault="00F75D56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48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р</w:t>
            </w:r>
            <w:proofErr w:type="spellEnd"/>
          </w:p>
        </w:tc>
        <w:tc>
          <w:tcPr>
            <w:tcW w:w="685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F75D56" w:rsidRPr="003D347A" w:rsidRDefault="00F75D56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  <w:tr w:rsidR="002A1ED4" w:rsidTr="00E52366">
        <w:tc>
          <w:tcPr>
            <w:tcW w:w="1405" w:type="dxa"/>
          </w:tcPr>
          <w:p w:rsidR="002A1ED4" w:rsidRDefault="002A1ED4">
            <w:r>
              <w:t>1608</w:t>
            </w:r>
          </w:p>
        </w:tc>
        <w:tc>
          <w:tcPr>
            <w:tcW w:w="448" w:type="dxa"/>
          </w:tcPr>
          <w:p w:rsidR="002A1ED4" w:rsidRPr="00F90EDE" w:rsidRDefault="002A1ED4" w:rsidP="009326FF">
            <w:pPr>
              <w:rPr>
                <w:sz w:val="16"/>
                <w:szCs w:val="16"/>
              </w:rPr>
            </w:pPr>
            <w:r w:rsidRPr="00F90EDE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1ED4" w:rsidRPr="003D347A" w:rsidRDefault="002A1ED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1ED4" w:rsidRPr="003D347A" w:rsidRDefault="002A1ED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1ED4" w:rsidRPr="003D347A" w:rsidRDefault="002A1ED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A1ED4" w:rsidRPr="003D347A" w:rsidRDefault="002A1ED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A1ED4" w:rsidRPr="003D347A" w:rsidRDefault="002A1ED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4" w:type="dxa"/>
          </w:tcPr>
          <w:p w:rsidR="002A1ED4" w:rsidRPr="003D347A" w:rsidRDefault="002A1ED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9" w:type="dxa"/>
          </w:tcPr>
          <w:p w:rsidR="002A1ED4" w:rsidRPr="003D347A" w:rsidRDefault="002A1ED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1ED4" w:rsidRPr="003D347A" w:rsidRDefault="002A1ED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48" w:type="dxa"/>
          </w:tcPr>
          <w:p w:rsidR="002A1ED4" w:rsidRPr="003D347A" w:rsidRDefault="002A1ED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---</w:t>
            </w:r>
          </w:p>
        </w:tc>
        <w:tc>
          <w:tcPr>
            <w:tcW w:w="685" w:type="dxa"/>
          </w:tcPr>
          <w:p w:rsidR="002A1ED4" w:rsidRPr="003D347A" w:rsidRDefault="002A1ED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27" w:type="dxa"/>
          </w:tcPr>
          <w:p w:rsidR="002A1ED4" w:rsidRPr="003D347A" w:rsidRDefault="002A1ED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A1ED4" w:rsidRPr="003D347A" w:rsidRDefault="002A1ED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05" w:type="dxa"/>
          </w:tcPr>
          <w:p w:rsidR="002A1ED4" w:rsidRPr="003D347A" w:rsidRDefault="002A1ED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1ED4" w:rsidRPr="003D347A" w:rsidRDefault="002A1ED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89" w:type="dxa"/>
          </w:tcPr>
          <w:p w:rsidR="002A1ED4" w:rsidRPr="003D347A" w:rsidRDefault="002A1ED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1ED4" w:rsidRPr="003D347A" w:rsidRDefault="002A1ED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23" w:type="dxa"/>
          </w:tcPr>
          <w:p w:rsidR="002A1ED4" w:rsidRPr="003D347A" w:rsidRDefault="002A1ED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1ED4" w:rsidRPr="003D347A" w:rsidRDefault="002A1ED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1ED4" w:rsidRPr="003D347A" w:rsidRDefault="002A1ED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1ED4" w:rsidRPr="003D347A" w:rsidRDefault="002A1ED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1ED4" w:rsidRPr="003D347A" w:rsidRDefault="002A1ED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A1ED4" w:rsidRPr="003D347A" w:rsidRDefault="002A1ED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A1ED4" w:rsidRPr="003D347A" w:rsidRDefault="002A1ED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87" w:type="dxa"/>
          </w:tcPr>
          <w:p w:rsidR="002A1ED4" w:rsidRPr="003D347A" w:rsidRDefault="002A1ED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1ED4" w:rsidRPr="003D347A" w:rsidRDefault="002A1ED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1" w:type="dxa"/>
          </w:tcPr>
          <w:p w:rsidR="002A1ED4" w:rsidRPr="003D347A" w:rsidRDefault="002A1ED4" w:rsidP="00932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</w:tr>
    </w:tbl>
    <w:p w:rsidR="004A6C0E" w:rsidRDefault="004A6C0E">
      <w:bookmarkStart w:id="0" w:name="_GoBack"/>
      <w:bookmarkEnd w:id="0"/>
    </w:p>
    <w:p w:rsidR="00F75D56" w:rsidRDefault="00F75D56"/>
    <w:sectPr w:rsidR="00F75D56" w:rsidSect="00BA4A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13"/>
    <w:rsid w:val="00036772"/>
    <w:rsid w:val="000746A5"/>
    <w:rsid w:val="00092E6B"/>
    <w:rsid w:val="000B7464"/>
    <w:rsid w:val="000C2007"/>
    <w:rsid w:val="000C3C58"/>
    <w:rsid w:val="000D39B4"/>
    <w:rsid w:val="000E538D"/>
    <w:rsid w:val="000F6F96"/>
    <w:rsid w:val="0010258B"/>
    <w:rsid w:val="001120D5"/>
    <w:rsid w:val="00131DD5"/>
    <w:rsid w:val="001356D7"/>
    <w:rsid w:val="00137B61"/>
    <w:rsid w:val="00162820"/>
    <w:rsid w:val="00196391"/>
    <w:rsid w:val="001C1445"/>
    <w:rsid w:val="001D2802"/>
    <w:rsid w:val="001E22C4"/>
    <w:rsid w:val="001E5BF0"/>
    <w:rsid w:val="001F3D9B"/>
    <w:rsid w:val="001F5FC8"/>
    <w:rsid w:val="00201BF9"/>
    <w:rsid w:val="00205B64"/>
    <w:rsid w:val="00205EEE"/>
    <w:rsid w:val="002258F3"/>
    <w:rsid w:val="0023213B"/>
    <w:rsid w:val="00232A25"/>
    <w:rsid w:val="00237A5B"/>
    <w:rsid w:val="00237BB1"/>
    <w:rsid w:val="00252D8A"/>
    <w:rsid w:val="002546C9"/>
    <w:rsid w:val="00262B31"/>
    <w:rsid w:val="00266F4E"/>
    <w:rsid w:val="002772D3"/>
    <w:rsid w:val="0029291B"/>
    <w:rsid w:val="00293E1E"/>
    <w:rsid w:val="002A1ED4"/>
    <w:rsid w:val="002A1F98"/>
    <w:rsid w:val="002A2E6A"/>
    <w:rsid w:val="002A46DF"/>
    <w:rsid w:val="002D351D"/>
    <w:rsid w:val="002E42DB"/>
    <w:rsid w:val="002F7491"/>
    <w:rsid w:val="0030175C"/>
    <w:rsid w:val="00303F55"/>
    <w:rsid w:val="00311221"/>
    <w:rsid w:val="003365A1"/>
    <w:rsid w:val="00364F96"/>
    <w:rsid w:val="003826E6"/>
    <w:rsid w:val="003844F8"/>
    <w:rsid w:val="00396072"/>
    <w:rsid w:val="003C0C3D"/>
    <w:rsid w:val="003C718F"/>
    <w:rsid w:val="003D347A"/>
    <w:rsid w:val="00403578"/>
    <w:rsid w:val="004235EE"/>
    <w:rsid w:val="004252BD"/>
    <w:rsid w:val="00470434"/>
    <w:rsid w:val="00473490"/>
    <w:rsid w:val="0048722D"/>
    <w:rsid w:val="004969E9"/>
    <w:rsid w:val="004A6C0E"/>
    <w:rsid w:val="004C5CF0"/>
    <w:rsid w:val="00523108"/>
    <w:rsid w:val="00535DC9"/>
    <w:rsid w:val="00551CE9"/>
    <w:rsid w:val="005761A5"/>
    <w:rsid w:val="00596D65"/>
    <w:rsid w:val="005B2554"/>
    <w:rsid w:val="005C51C2"/>
    <w:rsid w:val="005E5939"/>
    <w:rsid w:val="0060730E"/>
    <w:rsid w:val="006132DA"/>
    <w:rsid w:val="006155BA"/>
    <w:rsid w:val="00624158"/>
    <w:rsid w:val="00664ABA"/>
    <w:rsid w:val="00683202"/>
    <w:rsid w:val="00692F58"/>
    <w:rsid w:val="006B3790"/>
    <w:rsid w:val="006B7D2A"/>
    <w:rsid w:val="006C4B53"/>
    <w:rsid w:val="006E3553"/>
    <w:rsid w:val="006F0584"/>
    <w:rsid w:val="006F0E21"/>
    <w:rsid w:val="0073544E"/>
    <w:rsid w:val="00752C67"/>
    <w:rsid w:val="00753372"/>
    <w:rsid w:val="0075727E"/>
    <w:rsid w:val="0076772D"/>
    <w:rsid w:val="007805A5"/>
    <w:rsid w:val="007A36B3"/>
    <w:rsid w:val="007A6ED1"/>
    <w:rsid w:val="007F1FCA"/>
    <w:rsid w:val="00804E0B"/>
    <w:rsid w:val="0083424F"/>
    <w:rsid w:val="008347D1"/>
    <w:rsid w:val="00856F53"/>
    <w:rsid w:val="00873472"/>
    <w:rsid w:val="00884DF8"/>
    <w:rsid w:val="008A039F"/>
    <w:rsid w:val="008A795B"/>
    <w:rsid w:val="008C1C93"/>
    <w:rsid w:val="008F24C9"/>
    <w:rsid w:val="0090315C"/>
    <w:rsid w:val="00923B5B"/>
    <w:rsid w:val="00923B6D"/>
    <w:rsid w:val="00933369"/>
    <w:rsid w:val="00933DA7"/>
    <w:rsid w:val="009A1A72"/>
    <w:rsid w:val="009A5348"/>
    <w:rsid w:val="009A5C06"/>
    <w:rsid w:val="009D4589"/>
    <w:rsid w:val="009F0CD5"/>
    <w:rsid w:val="00A03420"/>
    <w:rsid w:val="00A16D6B"/>
    <w:rsid w:val="00A24CD4"/>
    <w:rsid w:val="00A457CA"/>
    <w:rsid w:val="00A51D45"/>
    <w:rsid w:val="00A52848"/>
    <w:rsid w:val="00A66B01"/>
    <w:rsid w:val="00A87EFA"/>
    <w:rsid w:val="00AD3D68"/>
    <w:rsid w:val="00AF418D"/>
    <w:rsid w:val="00B03DD5"/>
    <w:rsid w:val="00B113AE"/>
    <w:rsid w:val="00B25EFD"/>
    <w:rsid w:val="00B50AAE"/>
    <w:rsid w:val="00B51097"/>
    <w:rsid w:val="00B60864"/>
    <w:rsid w:val="00B65589"/>
    <w:rsid w:val="00B65A34"/>
    <w:rsid w:val="00B714D9"/>
    <w:rsid w:val="00B74761"/>
    <w:rsid w:val="00BA4A65"/>
    <w:rsid w:val="00BB034D"/>
    <w:rsid w:val="00BB5F66"/>
    <w:rsid w:val="00BC4B92"/>
    <w:rsid w:val="00BF0588"/>
    <w:rsid w:val="00C1494B"/>
    <w:rsid w:val="00C1635E"/>
    <w:rsid w:val="00C30291"/>
    <w:rsid w:val="00C42CA4"/>
    <w:rsid w:val="00C5475A"/>
    <w:rsid w:val="00C56B96"/>
    <w:rsid w:val="00C61CC8"/>
    <w:rsid w:val="00C770FE"/>
    <w:rsid w:val="00C77D5F"/>
    <w:rsid w:val="00C91586"/>
    <w:rsid w:val="00C95281"/>
    <w:rsid w:val="00CD184C"/>
    <w:rsid w:val="00CD739C"/>
    <w:rsid w:val="00D025FD"/>
    <w:rsid w:val="00D06913"/>
    <w:rsid w:val="00D102D8"/>
    <w:rsid w:val="00D241B2"/>
    <w:rsid w:val="00D43398"/>
    <w:rsid w:val="00D4665F"/>
    <w:rsid w:val="00D47F40"/>
    <w:rsid w:val="00D50374"/>
    <w:rsid w:val="00D77906"/>
    <w:rsid w:val="00D8567D"/>
    <w:rsid w:val="00D91486"/>
    <w:rsid w:val="00DA0BA2"/>
    <w:rsid w:val="00DA2F0E"/>
    <w:rsid w:val="00DB35DB"/>
    <w:rsid w:val="00DD4E9D"/>
    <w:rsid w:val="00DD64F8"/>
    <w:rsid w:val="00E10834"/>
    <w:rsid w:val="00E34227"/>
    <w:rsid w:val="00E3798A"/>
    <w:rsid w:val="00E37D79"/>
    <w:rsid w:val="00E52366"/>
    <w:rsid w:val="00E67234"/>
    <w:rsid w:val="00E932EE"/>
    <w:rsid w:val="00E9655F"/>
    <w:rsid w:val="00EA6D36"/>
    <w:rsid w:val="00EE23D2"/>
    <w:rsid w:val="00F306FA"/>
    <w:rsid w:val="00F32A43"/>
    <w:rsid w:val="00F341FD"/>
    <w:rsid w:val="00F44EED"/>
    <w:rsid w:val="00F561D1"/>
    <w:rsid w:val="00F65196"/>
    <w:rsid w:val="00F67812"/>
    <w:rsid w:val="00F75D56"/>
    <w:rsid w:val="00F85772"/>
    <w:rsid w:val="00F874A7"/>
    <w:rsid w:val="00F90EDE"/>
    <w:rsid w:val="00F92032"/>
    <w:rsid w:val="00F95D8A"/>
    <w:rsid w:val="00FA2ABF"/>
    <w:rsid w:val="00FB3703"/>
    <w:rsid w:val="00FC7F4C"/>
    <w:rsid w:val="00FD7FDA"/>
    <w:rsid w:val="00FE19F7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39A5-C0C9-4A0C-B105-F63B8A0D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7</Pages>
  <Words>10794</Words>
  <Characters>6153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OTG</Company>
  <LinksUpToDate>false</LinksUpToDate>
  <CharactersWithSpaces>1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76</cp:revision>
  <cp:lastPrinted>2017-12-11T14:02:00Z</cp:lastPrinted>
  <dcterms:created xsi:type="dcterms:W3CDTF">2017-12-07T15:26:00Z</dcterms:created>
  <dcterms:modified xsi:type="dcterms:W3CDTF">2018-02-15T15:00:00Z</dcterms:modified>
</cp:coreProperties>
</file>